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DD" w:rsidRPr="007146F1" w:rsidRDefault="00AA1F52" w:rsidP="00B058A1">
      <w:pPr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>Ügyiratszám:</w:t>
      </w:r>
      <w:r w:rsidR="005375E0">
        <w:rPr>
          <w:sz w:val="22"/>
          <w:szCs w:val="22"/>
        </w:rPr>
        <w:t xml:space="preserve"> </w:t>
      </w:r>
      <w:r w:rsidR="00AE0621">
        <w:rPr>
          <w:sz w:val="22"/>
          <w:szCs w:val="22"/>
        </w:rPr>
        <w:t>HSZ/</w:t>
      </w:r>
      <w:r w:rsidR="00004D2F">
        <w:rPr>
          <w:sz w:val="22"/>
          <w:szCs w:val="22"/>
        </w:rPr>
        <w:t>1</w:t>
      </w:r>
      <w:r w:rsidR="00FC31B7">
        <w:rPr>
          <w:sz w:val="22"/>
          <w:szCs w:val="22"/>
        </w:rPr>
        <w:t>2238</w:t>
      </w:r>
      <w:r w:rsidR="00004D2F">
        <w:rPr>
          <w:sz w:val="22"/>
          <w:szCs w:val="22"/>
        </w:rPr>
        <w:t>-</w:t>
      </w:r>
      <w:r w:rsidR="002617BE">
        <w:rPr>
          <w:sz w:val="22"/>
          <w:szCs w:val="22"/>
        </w:rPr>
        <w:t>1</w:t>
      </w:r>
      <w:r w:rsidR="00372CDD">
        <w:rPr>
          <w:sz w:val="22"/>
          <w:szCs w:val="22"/>
        </w:rPr>
        <w:t>/</w:t>
      </w:r>
      <w:r w:rsidR="00865E44">
        <w:rPr>
          <w:sz w:val="22"/>
          <w:szCs w:val="22"/>
        </w:rPr>
        <w:t>202</w:t>
      </w:r>
      <w:r w:rsidR="002617BE">
        <w:rPr>
          <w:sz w:val="22"/>
          <w:szCs w:val="22"/>
        </w:rPr>
        <w:t>6.</w:t>
      </w:r>
    </w:p>
    <w:p w:rsidR="001A7D9B" w:rsidRPr="002D74C2" w:rsidRDefault="001A7D9B" w:rsidP="00B058A1">
      <w:pPr>
        <w:rPr>
          <w:b/>
          <w:sz w:val="22"/>
          <w:szCs w:val="24"/>
          <w:u w:val="single"/>
        </w:rPr>
      </w:pPr>
    </w:p>
    <w:p w:rsidR="00894795" w:rsidRPr="00FC1231" w:rsidRDefault="00716BB4" w:rsidP="00716BB4">
      <w:pPr>
        <w:jc w:val="center"/>
        <w:rPr>
          <w:b/>
          <w:sz w:val="28"/>
          <w:szCs w:val="24"/>
          <w:u w:val="single"/>
        </w:rPr>
      </w:pPr>
      <w:r w:rsidRPr="00FC1231">
        <w:rPr>
          <w:b/>
          <w:sz w:val="28"/>
          <w:szCs w:val="24"/>
          <w:u w:val="single"/>
        </w:rPr>
        <w:t>M E G H Í V</w:t>
      </w:r>
      <w:r w:rsidR="00603D8F" w:rsidRPr="00FC1231">
        <w:rPr>
          <w:b/>
          <w:sz w:val="28"/>
          <w:szCs w:val="24"/>
          <w:u w:val="single"/>
        </w:rPr>
        <w:t>Ó</w:t>
      </w:r>
    </w:p>
    <w:p w:rsidR="00603D8F" w:rsidRPr="00716BB4" w:rsidRDefault="00603D8F" w:rsidP="00716BB4">
      <w:pPr>
        <w:jc w:val="center"/>
        <w:rPr>
          <w:b/>
          <w:sz w:val="24"/>
          <w:szCs w:val="24"/>
          <w:u w:val="single"/>
        </w:rPr>
      </w:pPr>
    </w:p>
    <w:p w:rsidR="00077456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>Hajdú</w:t>
      </w:r>
      <w:r>
        <w:rPr>
          <w:sz w:val="24"/>
          <w:szCs w:val="24"/>
        </w:rPr>
        <w:t>szoboszló Város Önkormányzata Képviselő-testületének</w:t>
      </w:r>
      <w:r w:rsidRPr="00372CDD">
        <w:rPr>
          <w:sz w:val="24"/>
          <w:szCs w:val="24"/>
        </w:rPr>
        <w:t xml:space="preserve"> </w:t>
      </w:r>
    </w:p>
    <w:p w:rsidR="00077456" w:rsidRPr="00372CDD" w:rsidRDefault="00077456" w:rsidP="00077456">
      <w:pPr>
        <w:jc w:val="center"/>
        <w:rPr>
          <w:sz w:val="24"/>
          <w:szCs w:val="24"/>
        </w:rPr>
      </w:pPr>
      <w:r w:rsidRPr="00372CDD">
        <w:rPr>
          <w:sz w:val="24"/>
          <w:szCs w:val="24"/>
        </w:rPr>
        <w:t xml:space="preserve">Pénzügyi és Gazdasági </w:t>
      </w:r>
      <w:r>
        <w:rPr>
          <w:sz w:val="24"/>
          <w:szCs w:val="24"/>
        </w:rPr>
        <w:t>Bizottsága következő nyilvános ülését</w:t>
      </w:r>
    </w:p>
    <w:p w:rsidR="00E91DAE" w:rsidRPr="00077456" w:rsidRDefault="00865E44" w:rsidP="00E91DAE">
      <w:pPr>
        <w:jc w:val="center"/>
        <w:rPr>
          <w:b/>
          <w:sz w:val="24"/>
          <w:szCs w:val="24"/>
        </w:rPr>
      </w:pPr>
      <w:r w:rsidRPr="000972B6">
        <w:rPr>
          <w:b/>
          <w:sz w:val="24"/>
          <w:szCs w:val="24"/>
        </w:rPr>
        <w:t>202</w:t>
      </w:r>
      <w:r w:rsidR="002617BE">
        <w:rPr>
          <w:b/>
          <w:sz w:val="24"/>
          <w:szCs w:val="24"/>
        </w:rPr>
        <w:t>6</w:t>
      </w:r>
      <w:r w:rsidR="00077456">
        <w:rPr>
          <w:b/>
          <w:sz w:val="24"/>
          <w:szCs w:val="24"/>
        </w:rPr>
        <w:t xml:space="preserve">. </w:t>
      </w:r>
      <w:r w:rsidR="00FC31B7">
        <w:rPr>
          <w:b/>
          <w:sz w:val="24"/>
          <w:szCs w:val="24"/>
        </w:rPr>
        <w:t>május 20-án</w:t>
      </w:r>
      <w:r w:rsidR="00FB358D">
        <w:rPr>
          <w:b/>
          <w:sz w:val="24"/>
          <w:szCs w:val="24"/>
        </w:rPr>
        <w:t xml:space="preserve"> (szerda)</w:t>
      </w:r>
      <w:r w:rsidR="00CD1DFC" w:rsidRPr="000972B6">
        <w:rPr>
          <w:b/>
          <w:sz w:val="24"/>
          <w:szCs w:val="24"/>
        </w:rPr>
        <w:t xml:space="preserve"> </w:t>
      </w:r>
      <w:r w:rsidR="001865F8" w:rsidRPr="00077456">
        <w:rPr>
          <w:b/>
          <w:sz w:val="24"/>
          <w:szCs w:val="24"/>
        </w:rPr>
        <w:t>1</w:t>
      </w:r>
      <w:r w:rsidR="00077456" w:rsidRPr="00077456">
        <w:rPr>
          <w:b/>
          <w:sz w:val="24"/>
          <w:szCs w:val="24"/>
        </w:rPr>
        <w:t>4</w:t>
      </w:r>
      <w:r w:rsidR="00D97771" w:rsidRPr="00077456">
        <w:rPr>
          <w:b/>
          <w:sz w:val="24"/>
          <w:szCs w:val="24"/>
          <w:u w:val="single"/>
          <w:vertAlign w:val="superscript"/>
        </w:rPr>
        <w:t>0</w:t>
      </w:r>
      <w:r w:rsidR="002D541A" w:rsidRPr="00077456">
        <w:rPr>
          <w:b/>
          <w:sz w:val="24"/>
          <w:szCs w:val="24"/>
          <w:u w:val="single"/>
          <w:vertAlign w:val="superscript"/>
        </w:rPr>
        <w:t>0</w:t>
      </w:r>
      <w:r w:rsidR="00CD1DFC" w:rsidRPr="00077456">
        <w:rPr>
          <w:b/>
          <w:sz w:val="24"/>
          <w:szCs w:val="24"/>
        </w:rPr>
        <w:t xml:space="preserve"> órától </w:t>
      </w:r>
    </w:p>
    <w:p w:rsidR="0010054F" w:rsidRPr="00372CDD" w:rsidRDefault="00E91DAE" w:rsidP="00E91DAE">
      <w:pPr>
        <w:jc w:val="center"/>
        <w:rPr>
          <w:sz w:val="24"/>
          <w:szCs w:val="24"/>
        </w:rPr>
      </w:pPr>
      <w:proofErr w:type="gramStart"/>
      <w:r w:rsidRPr="00302C6C">
        <w:rPr>
          <w:sz w:val="24"/>
          <w:szCs w:val="24"/>
        </w:rPr>
        <w:t>a</w:t>
      </w:r>
      <w:proofErr w:type="gramEnd"/>
      <w:r w:rsidRPr="00302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02C6C">
        <w:rPr>
          <w:sz w:val="24"/>
          <w:szCs w:val="24"/>
        </w:rPr>
        <w:t xml:space="preserve">árosháza </w:t>
      </w:r>
      <w:r w:rsidR="002D541A">
        <w:rPr>
          <w:sz w:val="24"/>
          <w:szCs w:val="24"/>
        </w:rPr>
        <w:t>Bocskai István</w:t>
      </w:r>
      <w:r>
        <w:rPr>
          <w:sz w:val="24"/>
          <w:szCs w:val="24"/>
        </w:rPr>
        <w:t xml:space="preserve"> (emeleti) termében tartja</w:t>
      </w:r>
      <w:r w:rsidRPr="00302C6C">
        <w:rPr>
          <w:sz w:val="24"/>
          <w:szCs w:val="24"/>
        </w:rPr>
        <w:t>, melyre meghív</w:t>
      </w:r>
      <w:r>
        <w:rPr>
          <w:sz w:val="24"/>
          <w:szCs w:val="24"/>
        </w:rPr>
        <w:t>om</w:t>
      </w:r>
      <w:r w:rsidRPr="00302C6C">
        <w:rPr>
          <w:sz w:val="24"/>
          <w:szCs w:val="24"/>
        </w:rPr>
        <w:t>.</w:t>
      </w:r>
    </w:p>
    <w:p w:rsidR="00DD19AC" w:rsidRPr="00BB115B" w:rsidRDefault="00DD19AC" w:rsidP="006C43C4">
      <w:pPr>
        <w:rPr>
          <w:b/>
          <w:sz w:val="16"/>
          <w:szCs w:val="24"/>
          <w:u w:val="single"/>
        </w:rPr>
      </w:pPr>
    </w:p>
    <w:p w:rsidR="00B058A1" w:rsidRPr="00BB115B" w:rsidRDefault="00B058A1" w:rsidP="006C43C4">
      <w:pPr>
        <w:rPr>
          <w:b/>
          <w:sz w:val="16"/>
          <w:szCs w:val="24"/>
          <w:u w:val="single"/>
        </w:rPr>
      </w:pPr>
    </w:p>
    <w:p w:rsidR="00EF0A56" w:rsidRPr="0078228C" w:rsidRDefault="00EF0A56" w:rsidP="00EF0A56">
      <w:pPr>
        <w:rPr>
          <w:b/>
          <w:sz w:val="24"/>
          <w:szCs w:val="24"/>
        </w:rPr>
      </w:pPr>
      <w:r w:rsidRPr="0078228C">
        <w:rPr>
          <w:b/>
          <w:sz w:val="24"/>
          <w:szCs w:val="24"/>
        </w:rPr>
        <w:t>N</w:t>
      </w:r>
      <w:r w:rsidR="0078228C" w:rsidRPr="0078228C">
        <w:rPr>
          <w:b/>
          <w:sz w:val="24"/>
          <w:szCs w:val="24"/>
        </w:rPr>
        <w:t>APIRENDI JAVASLAT</w:t>
      </w:r>
      <w:r w:rsidRPr="0078228C">
        <w:rPr>
          <w:b/>
          <w:sz w:val="24"/>
          <w:szCs w:val="24"/>
        </w:rPr>
        <w:t>:</w:t>
      </w:r>
    </w:p>
    <w:p w:rsidR="00DD19AC" w:rsidRPr="00BB115B" w:rsidRDefault="00DD19AC" w:rsidP="00EF0A56">
      <w:pPr>
        <w:rPr>
          <w:b/>
          <w:sz w:val="16"/>
          <w:szCs w:val="16"/>
          <w:u w:val="single"/>
        </w:rPr>
      </w:pPr>
    </w:p>
    <w:p w:rsidR="00EF0A56" w:rsidRDefault="00EF0A56" w:rsidP="00EF0A56">
      <w:pPr>
        <w:jc w:val="both"/>
        <w:rPr>
          <w:b/>
          <w:sz w:val="24"/>
          <w:u w:val="single"/>
        </w:rPr>
      </w:pPr>
      <w:r w:rsidRPr="00BE1BBA">
        <w:rPr>
          <w:b/>
          <w:sz w:val="24"/>
          <w:u w:val="single"/>
        </w:rPr>
        <w:t>A képviselő-testület 20</w:t>
      </w:r>
      <w:r>
        <w:rPr>
          <w:b/>
          <w:sz w:val="24"/>
          <w:u w:val="single"/>
        </w:rPr>
        <w:t>2</w:t>
      </w:r>
      <w:r w:rsidR="002617BE">
        <w:rPr>
          <w:b/>
          <w:sz w:val="24"/>
          <w:u w:val="single"/>
        </w:rPr>
        <w:t>6</w:t>
      </w:r>
      <w:r w:rsidRPr="00BE1BBA">
        <w:rPr>
          <w:b/>
          <w:sz w:val="24"/>
          <w:u w:val="single"/>
        </w:rPr>
        <w:t xml:space="preserve">. </w:t>
      </w:r>
      <w:r w:rsidR="00FC31B7">
        <w:rPr>
          <w:b/>
          <w:sz w:val="24"/>
          <w:u w:val="single"/>
        </w:rPr>
        <w:t>május 21-ei</w:t>
      </w:r>
      <w:r w:rsidRPr="00BE1BBA">
        <w:rPr>
          <w:b/>
          <w:sz w:val="24"/>
          <w:u w:val="single"/>
        </w:rPr>
        <w:t xml:space="preserve"> </w:t>
      </w:r>
      <w:r w:rsidR="00635C11">
        <w:rPr>
          <w:b/>
          <w:sz w:val="24"/>
          <w:u w:val="single"/>
        </w:rPr>
        <w:t xml:space="preserve">nyílt </w:t>
      </w:r>
      <w:proofErr w:type="spellStart"/>
      <w:r w:rsidRPr="00BE1BBA">
        <w:rPr>
          <w:b/>
          <w:sz w:val="24"/>
          <w:u w:val="single"/>
        </w:rPr>
        <w:t>ülésanyagának</w:t>
      </w:r>
      <w:proofErr w:type="spellEnd"/>
      <w:r w:rsidRPr="00BE1BBA">
        <w:rPr>
          <w:b/>
          <w:sz w:val="24"/>
          <w:u w:val="single"/>
        </w:rPr>
        <w:t xml:space="preserve"> véleményezése:</w:t>
      </w:r>
    </w:p>
    <w:p w:rsidR="00F352F1" w:rsidRPr="000E3437" w:rsidRDefault="00F352F1" w:rsidP="00F352F1">
      <w:pPr>
        <w:tabs>
          <w:tab w:val="left" w:pos="360"/>
        </w:tabs>
        <w:jc w:val="both"/>
        <w:rPr>
          <w:rFonts w:eastAsia="Calibri"/>
          <w:sz w:val="24"/>
          <w:szCs w:val="24"/>
        </w:rPr>
      </w:pPr>
    </w:p>
    <w:p w:rsidR="000E3437" w:rsidRPr="000E3437" w:rsidRDefault="000E3437" w:rsidP="000E3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és a belső ellenőrzési tevékenység 2025. évi végrehajtásáról</w:t>
      </w:r>
      <w:r>
        <w:rPr>
          <w:sz w:val="24"/>
          <w:szCs w:val="24"/>
        </w:rPr>
        <w:t xml:space="preserve"> </w:t>
      </w:r>
      <w:r w:rsidRPr="000E3437">
        <w:rPr>
          <w:sz w:val="24"/>
          <w:szCs w:val="24"/>
        </w:rPr>
        <w:t>(képviselő-testületi ülés 0</w:t>
      </w:r>
      <w:r>
        <w:rPr>
          <w:sz w:val="24"/>
          <w:szCs w:val="24"/>
        </w:rPr>
        <w:t>4</w:t>
      </w:r>
      <w:r w:rsidRPr="000E3437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ő: dr. Morvai Gábor jegyző</w:t>
      </w:r>
    </w:p>
    <w:p w:rsidR="000E3437" w:rsidRPr="000E3437" w:rsidRDefault="000E3437" w:rsidP="000E3437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E3437" w:rsidRPr="000E3437" w:rsidRDefault="000E3437" w:rsidP="000E3437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Beszámoló Hajdúszoboszló város 2025. évi költségvetésének végrehajtásáról</w:t>
      </w:r>
      <w:r>
        <w:rPr>
          <w:sz w:val="24"/>
          <w:szCs w:val="24"/>
        </w:rPr>
        <w:t xml:space="preserve"> </w:t>
      </w:r>
      <w:r w:rsidRPr="000E3437">
        <w:rPr>
          <w:sz w:val="24"/>
          <w:szCs w:val="24"/>
        </w:rPr>
        <w:t>(képviselő-testületi ülés 0</w:t>
      </w:r>
      <w:r>
        <w:rPr>
          <w:sz w:val="24"/>
          <w:szCs w:val="24"/>
        </w:rPr>
        <w:t>5</w:t>
      </w:r>
      <w:r w:rsidRPr="000E3437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ő: Czeglédi Gyula polgármester</w:t>
      </w:r>
    </w:p>
    <w:p w:rsidR="000E3437" w:rsidRPr="000E3437" w:rsidRDefault="000E3437" w:rsidP="000E3437">
      <w:pPr>
        <w:tabs>
          <w:tab w:val="left" w:pos="360"/>
        </w:tabs>
        <w:ind w:left="426"/>
        <w:jc w:val="both"/>
        <w:rPr>
          <w:rFonts w:eastAsiaTheme="minorHAnsi" w:cstheme="minorBidi"/>
          <w:b/>
          <w:sz w:val="24"/>
          <w:szCs w:val="24"/>
        </w:rPr>
      </w:pPr>
    </w:p>
    <w:p w:rsidR="000E3437" w:rsidRPr="000E3437" w:rsidRDefault="000E3437" w:rsidP="00BB115B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és a Hajdúszoboszlói Gazdasági Szolgáltató Intézményben végzett 2025. évi szakmai – kiemelten gyermekétkeztetési feladatok tekintetében – beszámolójáról</w:t>
      </w:r>
      <w:r>
        <w:rPr>
          <w:sz w:val="24"/>
          <w:szCs w:val="24"/>
        </w:rPr>
        <w:t xml:space="preserve"> </w:t>
      </w:r>
      <w:r w:rsidR="00706A9A" w:rsidRPr="00706A9A">
        <w:rPr>
          <w:sz w:val="24"/>
          <w:szCs w:val="24"/>
        </w:rPr>
        <w:t>(képviselő-testületi ülés 0</w:t>
      </w:r>
      <w:r w:rsidR="00706A9A">
        <w:rPr>
          <w:sz w:val="24"/>
          <w:szCs w:val="24"/>
        </w:rPr>
        <w:t>8</w:t>
      </w:r>
      <w:r w:rsidR="00706A9A" w:rsidRPr="00706A9A">
        <w:rPr>
          <w:sz w:val="24"/>
          <w:szCs w:val="24"/>
        </w:rPr>
        <w:t>. napirend)</w:t>
      </w:r>
    </w:p>
    <w:p w:rsidR="00BB115B" w:rsidRPr="00BB115B" w:rsidRDefault="00BB115B" w:rsidP="00BB115B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BB115B">
        <w:rPr>
          <w:sz w:val="24"/>
          <w:szCs w:val="24"/>
        </w:rPr>
        <w:t xml:space="preserve">Előterjesztő: </w:t>
      </w:r>
      <w:proofErr w:type="spellStart"/>
      <w:r w:rsidRPr="00BB115B">
        <w:rPr>
          <w:sz w:val="24"/>
          <w:szCs w:val="24"/>
        </w:rPr>
        <w:t>Schmiedtné</w:t>
      </w:r>
      <w:proofErr w:type="spellEnd"/>
      <w:r w:rsidRPr="00BB115B">
        <w:rPr>
          <w:sz w:val="24"/>
          <w:szCs w:val="24"/>
        </w:rPr>
        <w:t xml:space="preserve"> Mónus Erika m</w:t>
      </w:r>
      <w:r w:rsidR="00DE66BC">
        <w:rPr>
          <w:sz w:val="24"/>
          <w:szCs w:val="24"/>
        </w:rPr>
        <w:t>b.</w:t>
      </w:r>
      <w:bookmarkStart w:id="0" w:name="_GoBack"/>
      <w:bookmarkEnd w:id="0"/>
      <w:r w:rsidRPr="00BB115B">
        <w:rPr>
          <w:sz w:val="24"/>
          <w:szCs w:val="24"/>
        </w:rPr>
        <w:t xml:space="preserve"> egészségügyi és szociális osztályvezető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és a Hajdúszoboszlói Egyesített Óvodába</w:t>
      </w:r>
      <w:r w:rsidR="00706A9A">
        <w:rPr>
          <w:sz w:val="24"/>
          <w:szCs w:val="24"/>
        </w:rPr>
        <w:t xml:space="preserve">n új óvodai csoport indítására </w:t>
      </w:r>
      <w:r w:rsidR="00706A9A" w:rsidRPr="00706A9A">
        <w:rPr>
          <w:sz w:val="24"/>
          <w:szCs w:val="24"/>
        </w:rPr>
        <w:t xml:space="preserve">(képviselő-testületi ülés </w:t>
      </w:r>
      <w:r w:rsidR="00706A9A">
        <w:rPr>
          <w:sz w:val="24"/>
          <w:szCs w:val="24"/>
        </w:rPr>
        <w:t>10</w:t>
      </w:r>
      <w:r w:rsidR="00706A9A" w:rsidRPr="00706A9A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ő: dr. Morvai Gábor jegyző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és a DIMOP pályázat és a kapcsolódó </w:t>
      </w:r>
      <w:proofErr w:type="gramStart"/>
      <w:r w:rsidRPr="000E3437">
        <w:rPr>
          <w:sz w:val="24"/>
          <w:szCs w:val="24"/>
        </w:rPr>
        <w:t>konzorciumi</w:t>
      </w:r>
      <w:proofErr w:type="gramEnd"/>
      <w:r w:rsidRPr="000E3437">
        <w:rPr>
          <w:sz w:val="24"/>
          <w:szCs w:val="24"/>
        </w:rPr>
        <w:t xml:space="preserve"> megállapodás módosításával kapcsolatosan</w:t>
      </w:r>
      <w:r w:rsidR="00706A9A">
        <w:rPr>
          <w:sz w:val="24"/>
          <w:szCs w:val="24"/>
        </w:rPr>
        <w:t xml:space="preserve"> </w:t>
      </w:r>
      <w:r w:rsidR="00706A9A" w:rsidRPr="00706A9A">
        <w:rPr>
          <w:sz w:val="24"/>
          <w:szCs w:val="24"/>
        </w:rPr>
        <w:t xml:space="preserve">(képviselő-testületi ülés </w:t>
      </w:r>
      <w:r w:rsidR="00706A9A">
        <w:rPr>
          <w:sz w:val="24"/>
          <w:szCs w:val="24"/>
        </w:rPr>
        <w:t>14</w:t>
      </w:r>
      <w:r w:rsidR="00706A9A" w:rsidRPr="00706A9A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ő: </w:t>
      </w:r>
      <w:proofErr w:type="spellStart"/>
      <w:r w:rsidRPr="000E3437">
        <w:rPr>
          <w:sz w:val="24"/>
          <w:szCs w:val="24"/>
        </w:rPr>
        <w:t>Szilágyiné</w:t>
      </w:r>
      <w:proofErr w:type="spellEnd"/>
      <w:r w:rsidRPr="000E3437">
        <w:rPr>
          <w:sz w:val="24"/>
          <w:szCs w:val="24"/>
        </w:rPr>
        <w:t xml:space="preserve"> Pál Gyöngyi városfejlesztési és városüzemeltetési osztályvezető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>Előterjesztés a piacnál lévő ivókút cseréjével kapcsolatosan</w:t>
      </w:r>
      <w:r w:rsidR="00706A9A">
        <w:rPr>
          <w:sz w:val="24"/>
          <w:szCs w:val="24"/>
        </w:rPr>
        <w:t xml:space="preserve"> </w:t>
      </w:r>
      <w:r w:rsidR="00706A9A" w:rsidRPr="00706A9A">
        <w:rPr>
          <w:sz w:val="24"/>
          <w:szCs w:val="24"/>
        </w:rPr>
        <w:t xml:space="preserve">(képviselő-testületi ülés </w:t>
      </w:r>
      <w:r w:rsidR="00706A9A">
        <w:rPr>
          <w:sz w:val="24"/>
          <w:szCs w:val="24"/>
        </w:rPr>
        <w:t>15</w:t>
      </w:r>
      <w:r w:rsidR="00706A9A" w:rsidRPr="00706A9A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ő: </w:t>
      </w:r>
      <w:proofErr w:type="spellStart"/>
      <w:r w:rsidRPr="000E3437">
        <w:rPr>
          <w:sz w:val="24"/>
          <w:szCs w:val="24"/>
        </w:rPr>
        <w:t>Szilágyiné</w:t>
      </w:r>
      <w:proofErr w:type="spellEnd"/>
      <w:r w:rsidRPr="000E3437">
        <w:rPr>
          <w:sz w:val="24"/>
          <w:szCs w:val="24"/>
        </w:rPr>
        <w:t xml:space="preserve"> Pál Gyöngyi városfejlesztési és városüzemeltetési osztályvezető</w:t>
      </w:r>
    </w:p>
    <w:p w:rsidR="000E3437" w:rsidRPr="000E3437" w:rsidRDefault="000E3437" w:rsidP="000E3437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és </w:t>
      </w:r>
      <w:r w:rsidR="00706A9A">
        <w:rPr>
          <w:sz w:val="24"/>
          <w:szCs w:val="24"/>
        </w:rPr>
        <w:t xml:space="preserve">a </w:t>
      </w:r>
      <w:r w:rsidRPr="000E3437">
        <w:rPr>
          <w:sz w:val="24"/>
          <w:szCs w:val="24"/>
        </w:rPr>
        <w:t xml:space="preserve">6819/1. </w:t>
      </w:r>
      <w:proofErr w:type="spellStart"/>
      <w:r w:rsidRPr="000E3437">
        <w:rPr>
          <w:sz w:val="24"/>
          <w:szCs w:val="24"/>
        </w:rPr>
        <w:t>hrsz</w:t>
      </w:r>
      <w:proofErr w:type="spellEnd"/>
      <w:r w:rsidRPr="000E3437">
        <w:rPr>
          <w:sz w:val="24"/>
          <w:szCs w:val="24"/>
        </w:rPr>
        <w:t>.-ú ingatlanból cca. 23.500 m</w:t>
      </w:r>
      <w:r w:rsidRPr="000E3437">
        <w:rPr>
          <w:sz w:val="24"/>
          <w:szCs w:val="24"/>
          <w:vertAlign w:val="superscript"/>
        </w:rPr>
        <w:t>2</w:t>
      </w:r>
      <w:r w:rsidRPr="000E3437">
        <w:rPr>
          <w:sz w:val="24"/>
          <w:szCs w:val="24"/>
        </w:rPr>
        <w:t xml:space="preserve"> területrész bérbeadására</w:t>
      </w:r>
      <w:r w:rsidR="00706A9A">
        <w:rPr>
          <w:sz w:val="24"/>
          <w:szCs w:val="24"/>
        </w:rPr>
        <w:t xml:space="preserve"> </w:t>
      </w:r>
      <w:r w:rsidR="00706A9A" w:rsidRPr="00706A9A">
        <w:rPr>
          <w:sz w:val="24"/>
          <w:szCs w:val="24"/>
        </w:rPr>
        <w:t xml:space="preserve">(képviselő-testületi ülés </w:t>
      </w:r>
      <w:r w:rsidR="00706A9A">
        <w:rPr>
          <w:sz w:val="24"/>
          <w:szCs w:val="24"/>
        </w:rPr>
        <w:t>17</w:t>
      </w:r>
      <w:r w:rsidR="00706A9A" w:rsidRPr="00706A9A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rFonts w:eastAsiaTheme="minorHAnsi"/>
          <w:sz w:val="24"/>
          <w:szCs w:val="24"/>
        </w:rPr>
        <w:t xml:space="preserve">Előterjesztés </w:t>
      </w:r>
      <w:r w:rsidRPr="000E3437">
        <w:rPr>
          <w:rFonts w:eastAsia="Calibri"/>
          <w:sz w:val="24"/>
          <w:szCs w:val="24"/>
          <w:lang w:eastAsia="zh-CN"/>
        </w:rPr>
        <w:t>a Bocskai Rendezvényközpontban mozi kialakításáról</w:t>
      </w:r>
      <w:r w:rsidR="00706A9A">
        <w:rPr>
          <w:rFonts w:eastAsia="Calibri"/>
          <w:sz w:val="24"/>
          <w:szCs w:val="24"/>
          <w:lang w:eastAsia="zh-CN"/>
        </w:rPr>
        <w:t xml:space="preserve"> </w:t>
      </w:r>
      <w:r w:rsidR="00706A9A" w:rsidRPr="00706A9A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706A9A">
        <w:rPr>
          <w:rFonts w:eastAsia="Calibri"/>
          <w:sz w:val="24"/>
          <w:szCs w:val="24"/>
          <w:lang w:eastAsia="zh-CN"/>
        </w:rPr>
        <w:t>18</w:t>
      </w:r>
      <w:r w:rsidR="00706A9A" w:rsidRPr="00706A9A">
        <w:rPr>
          <w:rFonts w:eastAsia="Calibri"/>
          <w:sz w:val="24"/>
          <w:szCs w:val="24"/>
          <w:lang w:eastAsia="zh-CN"/>
        </w:rPr>
        <w:t>. napirend)</w:t>
      </w:r>
    </w:p>
    <w:p w:rsidR="000E3437" w:rsidRPr="000E3437" w:rsidRDefault="000E3437" w:rsidP="000E3437">
      <w:pPr>
        <w:suppressAutoHyphens/>
        <w:ind w:left="426"/>
        <w:contextualSpacing/>
        <w:rPr>
          <w:rFonts w:eastAsia="Calibri"/>
          <w:sz w:val="24"/>
          <w:szCs w:val="24"/>
          <w:lang w:eastAsia="en-US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ind w:left="426"/>
        <w:rPr>
          <w:rFonts w:eastAsiaTheme="minorHAnsi" w:cstheme="minorBidi"/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és </w:t>
      </w:r>
      <w:r w:rsidRPr="000E3437">
        <w:rPr>
          <w:rFonts w:eastAsia="Calibri"/>
          <w:sz w:val="24"/>
          <w:szCs w:val="24"/>
          <w:lang w:eastAsia="zh-CN"/>
        </w:rPr>
        <w:t xml:space="preserve">az </w:t>
      </w:r>
      <w:proofErr w:type="spellStart"/>
      <w:r w:rsidRPr="000E3437">
        <w:rPr>
          <w:rFonts w:eastAsia="Calibri"/>
          <w:sz w:val="24"/>
          <w:szCs w:val="24"/>
          <w:lang w:eastAsia="zh-CN"/>
        </w:rPr>
        <w:t>Orbico</w:t>
      </w:r>
      <w:proofErr w:type="spellEnd"/>
      <w:r w:rsidRPr="000E3437">
        <w:rPr>
          <w:rFonts w:eastAsia="Calibri"/>
          <w:sz w:val="24"/>
          <w:szCs w:val="24"/>
          <w:lang w:eastAsia="zh-CN"/>
        </w:rPr>
        <w:t xml:space="preserve"> Hungary Kft. kérelméről</w:t>
      </w:r>
      <w:r w:rsidR="00706A9A">
        <w:rPr>
          <w:rFonts w:eastAsia="Calibri"/>
          <w:sz w:val="24"/>
          <w:szCs w:val="24"/>
          <w:lang w:eastAsia="zh-CN"/>
        </w:rPr>
        <w:t xml:space="preserve"> </w:t>
      </w:r>
      <w:r w:rsidR="00706A9A" w:rsidRPr="00706A9A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706A9A">
        <w:rPr>
          <w:rFonts w:eastAsia="Calibri"/>
          <w:sz w:val="24"/>
          <w:szCs w:val="24"/>
          <w:lang w:eastAsia="zh-CN"/>
        </w:rPr>
        <w:t>19</w:t>
      </w:r>
      <w:r w:rsidR="00706A9A" w:rsidRPr="00706A9A">
        <w:rPr>
          <w:rFonts w:eastAsia="Calibri"/>
          <w:sz w:val="24"/>
          <w:szCs w:val="24"/>
          <w:lang w:eastAsia="zh-CN"/>
        </w:rPr>
        <w:t>. napirend)</w:t>
      </w:r>
    </w:p>
    <w:p w:rsidR="000E3437" w:rsidRPr="000E3437" w:rsidRDefault="000E3437" w:rsidP="000E3437">
      <w:p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ind w:left="426"/>
        <w:rPr>
          <w:rFonts w:eastAsia="Calibri"/>
          <w:sz w:val="24"/>
          <w:szCs w:val="24"/>
          <w:lang w:eastAsia="zh-CN"/>
        </w:rPr>
      </w:pPr>
    </w:p>
    <w:p w:rsidR="000E3437" w:rsidRPr="000E3437" w:rsidRDefault="000E3437" w:rsidP="00706A9A">
      <w:pPr>
        <w:numPr>
          <w:ilvl w:val="0"/>
          <w:numId w:val="36"/>
        </w:num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és </w:t>
      </w:r>
      <w:r w:rsidRPr="000E3437">
        <w:rPr>
          <w:rFonts w:eastAsia="Calibri"/>
          <w:sz w:val="24"/>
          <w:szCs w:val="24"/>
          <w:lang w:eastAsia="zh-CN"/>
        </w:rPr>
        <w:t>sörfesztivál megszervezéséről</w:t>
      </w:r>
      <w:r w:rsidR="00706A9A">
        <w:rPr>
          <w:rFonts w:eastAsia="Calibri"/>
          <w:sz w:val="24"/>
          <w:szCs w:val="24"/>
          <w:lang w:eastAsia="zh-CN"/>
        </w:rPr>
        <w:t xml:space="preserve"> </w:t>
      </w:r>
      <w:r w:rsidR="00706A9A" w:rsidRPr="00706A9A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706A9A">
        <w:rPr>
          <w:rFonts w:eastAsia="Calibri"/>
          <w:sz w:val="24"/>
          <w:szCs w:val="24"/>
          <w:lang w:eastAsia="zh-CN"/>
        </w:rPr>
        <w:t>20</w:t>
      </w:r>
      <w:r w:rsidR="00706A9A" w:rsidRPr="00706A9A">
        <w:rPr>
          <w:rFonts w:eastAsia="Calibri"/>
          <w:sz w:val="24"/>
          <w:szCs w:val="24"/>
          <w:lang w:eastAsia="zh-CN"/>
        </w:rPr>
        <w:t>. napirend)</w:t>
      </w:r>
    </w:p>
    <w:p w:rsidR="000E3437" w:rsidRPr="000E3437" w:rsidRDefault="000E3437" w:rsidP="000E3437">
      <w:p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rFonts w:eastAsia="Calibri"/>
          <w:sz w:val="24"/>
          <w:szCs w:val="24"/>
          <w:lang w:eastAsia="zh-CN"/>
        </w:rPr>
        <w:t xml:space="preserve">Előterjesztés </w:t>
      </w:r>
      <w:proofErr w:type="spellStart"/>
      <w:r w:rsidRPr="000E3437">
        <w:rPr>
          <w:rFonts w:eastAsia="Calibri"/>
          <w:sz w:val="24"/>
          <w:szCs w:val="24"/>
          <w:lang w:eastAsia="zh-CN"/>
        </w:rPr>
        <w:t>zoo</w:t>
      </w:r>
      <w:proofErr w:type="spellEnd"/>
      <w:r w:rsidRPr="000E3437">
        <w:rPr>
          <w:rFonts w:eastAsia="Calibri"/>
          <w:sz w:val="24"/>
          <w:szCs w:val="24"/>
          <w:lang w:eastAsia="zh-CN"/>
        </w:rPr>
        <w:t xml:space="preserve"> </w:t>
      </w:r>
      <w:proofErr w:type="gramStart"/>
      <w:r w:rsidRPr="000E3437">
        <w:rPr>
          <w:rFonts w:eastAsia="Calibri"/>
          <w:sz w:val="24"/>
          <w:szCs w:val="24"/>
          <w:lang w:eastAsia="zh-CN"/>
        </w:rPr>
        <w:t>csemege adagoló</w:t>
      </w:r>
      <w:proofErr w:type="gramEnd"/>
      <w:r w:rsidRPr="000E3437">
        <w:rPr>
          <w:rFonts w:eastAsia="Calibri"/>
          <w:sz w:val="24"/>
          <w:szCs w:val="24"/>
          <w:lang w:eastAsia="zh-CN"/>
        </w:rPr>
        <w:t xml:space="preserve"> automata kihelyezéséről</w:t>
      </w:r>
      <w:r w:rsidR="00706A9A">
        <w:rPr>
          <w:rFonts w:eastAsia="Calibri"/>
          <w:sz w:val="24"/>
          <w:szCs w:val="24"/>
          <w:lang w:eastAsia="zh-CN"/>
        </w:rPr>
        <w:t xml:space="preserve"> </w:t>
      </w:r>
      <w:r w:rsidR="00706A9A" w:rsidRPr="00706A9A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706A9A">
        <w:rPr>
          <w:rFonts w:eastAsia="Calibri"/>
          <w:sz w:val="24"/>
          <w:szCs w:val="24"/>
          <w:lang w:eastAsia="zh-CN"/>
        </w:rPr>
        <w:t>2</w:t>
      </w:r>
      <w:r w:rsidR="00706A9A" w:rsidRPr="00706A9A">
        <w:rPr>
          <w:rFonts w:eastAsia="Calibri"/>
          <w:sz w:val="24"/>
          <w:szCs w:val="24"/>
          <w:lang w:eastAsia="zh-CN"/>
        </w:rPr>
        <w:t>1. napirend)</w:t>
      </w:r>
    </w:p>
    <w:p w:rsidR="000E3437" w:rsidRPr="000E3437" w:rsidRDefault="000E3437" w:rsidP="000E3437">
      <w:p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suppressAutoHyphens/>
        <w:ind w:left="426"/>
        <w:contextualSpacing/>
        <w:rPr>
          <w:rFonts w:eastAsia="Calibri"/>
          <w:sz w:val="24"/>
          <w:szCs w:val="24"/>
          <w:lang w:eastAsia="zh-CN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rFonts w:eastAsia="Calibri"/>
          <w:sz w:val="24"/>
          <w:szCs w:val="24"/>
          <w:lang w:eastAsia="zh-CN"/>
        </w:rPr>
      </w:pPr>
      <w:r w:rsidRPr="000E3437">
        <w:rPr>
          <w:sz w:val="24"/>
          <w:szCs w:val="24"/>
        </w:rPr>
        <w:t xml:space="preserve">Előterjesztés </w:t>
      </w:r>
      <w:r w:rsidRPr="000E3437">
        <w:rPr>
          <w:rFonts w:eastAsia="Calibri"/>
          <w:sz w:val="24"/>
          <w:szCs w:val="24"/>
          <w:lang w:eastAsia="zh-CN"/>
        </w:rPr>
        <w:t>GLS csomagautomata bővítéséhez kapcsolódó bérleti szerződés módosításáról</w:t>
      </w:r>
      <w:r w:rsidR="00706A9A">
        <w:rPr>
          <w:rFonts w:eastAsia="Calibri"/>
          <w:sz w:val="24"/>
          <w:szCs w:val="24"/>
          <w:lang w:eastAsia="zh-CN"/>
        </w:rPr>
        <w:t xml:space="preserve"> </w:t>
      </w:r>
      <w:r w:rsidR="00706A9A" w:rsidRPr="00706A9A">
        <w:rPr>
          <w:rFonts w:eastAsia="Calibri"/>
          <w:sz w:val="24"/>
          <w:szCs w:val="24"/>
          <w:lang w:eastAsia="zh-CN"/>
        </w:rPr>
        <w:t xml:space="preserve">(képviselő-testületi ülés </w:t>
      </w:r>
      <w:r w:rsidR="00706A9A">
        <w:rPr>
          <w:rFonts w:eastAsia="Calibri"/>
          <w:sz w:val="24"/>
          <w:szCs w:val="24"/>
          <w:lang w:eastAsia="zh-CN"/>
        </w:rPr>
        <w:t>22</w:t>
      </w:r>
      <w:r w:rsidR="00706A9A" w:rsidRPr="00706A9A">
        <w:rPr>
          <w:rFonts w:eastAsia="Calibri"/>
          <w:sz w:val="24"/>
          <w:szCs w:val="24"/>
          <w:lang w:eastAsia="zh-CN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0E3437" w:rsidRPr="000E3437" w:rsidRDefault="000E3437" w:rsidP="000E3437">
      <w:pPr>
        <w:tabs>
          <w:tab w:val="left" w:pos="360"/>
        </w:tabs>
        <w:ind w:left="426"/>
        <w:jc w:val="both"/>
        <w:rPr>
          <w:rFonts w:eastAsiaTheme="minorHAnsi" w:cstheme="minorBidi"/>
          <w:sz w:val="24"/>
          <w:szCs w:val="24"/>
        </w:rPr>
      </w:pPr>
    </w:p>
    <w:p w:rsidR="000E3437" w:rsidRPr="000E3437" w:rsidRDefault="000E3437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és a </w:t>
      </w:r>
      <w:proofErr w:type="gramStart"/>
      <w:r w:rsidRPr="000E3437">
        <w:rPr>
          <w:sz w:val="24"/>
          <w:szCs w:val="24"/>
        </w:rPr>
        <w:t>Repülőtéren</w:t>
      </w:r>
      <w:proofErr w:type="gramEnd"/>
      <w:r w:rsidRPr="000E3437">
        <w:rPr>
          <w:sz w:val="24"/>
          <w:szCs w:val="24"/>
        </w:rPr>
        <w:t xml:space="preserve"> található kőpult jogi helyzetéről</w:t>
      </w:r>
      <w:r w:rsidR="00706A9A">
        <w:rPr>
          <w:sz w:val="24"/>
          <w:szCs w:val="24"/>
        </w:rPr>
        <w:t xml:space="preserve"> </w:t>
      </w:r>
      <w:r w:rsidR="00706A9A" w:rsidRPr="00706A9A">
        <w:rPr>
          <w:sz w:val="24"/>
          <w:szCs w:val="24"/>
        </w:rPr>
        <w:t xml:space="preserve">(képviselő-testületi ülés </w:t>
      </w:r>
      <w:r w:rsidR="00706A9A">
        <w:rPr>
          <w:sz w:val="24"/>
          <w:szCs w:val="24"/>
        </w:rPr>
        <w:t>23</w:t>
      </w:r>
      <w:r w:rsidR="00706A9A" w:rsidRPr="00706A9A">
        <w:rPr>
          <w:sz w:val="24"/>
          <w:szCs w:val="24"/>
        </w:rPr>
        <w:t>. napirend)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ő: dr. </w:t>
      </w:r>
      <w:proofErr w:type="spellStart"/>
      <w:r w:rsidRPr="000E3437">
        <w:rPr>
          <w:sz w:val="24"/>
          <w:szCs w:val="24"/>
        </w:rPr>
        <w:t>Biró</w:t>
      </w:r>
      <w:proofErr w:type="spellEnd"/>
      <w:r w:rsidRPr="000E3437">
        <w:rPr>
          <w:sz w:val="24"/>
          <w:szCs w:val="24"/>
        </w:rPr>
        <w:t xml:space="preserve"> Anett vagyongazdálkodási osztályvezető</w:t>
      </w:r>
    </w:p>
    <w:p w:rsidR="00706A9A" w:rsidRDefault="00706A9A" w:rsidP="00706A9A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706A9A" w:rsidRPr="00F70BEC" w:rsidRDefault="00706A9A" w:rsidP="00706A9A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u w:val="single"/>
        </w:rPr>
      </w:pPr>
      <w:r w:rsidRPr="00F70BEC">
        <w:rPr>
          <w:b/>
          <w:sz w:val="24"/>
          <w:szCs w:val="24"/>
          <w:u w:val="single"/>
        </w:rPr>
        <w:t>Képviselő-testületi napirendben nem szereplő, csak bizottsági anyag:</w:t>
      </w:r>
    </w:p>
    <w:p w:rsidR="00706A9A" w:rsidRDefault="00706A9A" w:rsidP="00706A9A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706A9A" w:rsidRPr="000E3437" w:rsidRDefault="00706A9A" w:rsidP="00706A9A">
      <w:pPr>
        <w:numPr>
          <w:ilvl w:val="0"/>
          <w:numId w:val="36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költségvetési szervek vezetői nyilatkozatának, a belső </w:t>
      </w:r>
      <w:proofErr w:type="gramStart"/>
      <w:r>
        <w:rPr>
          <w:sz w:val="24"/>
          <w:szCs w:val="24"/>
        </w:rPr>
        <w:t>kontroll</w:t>
      </w:r>
      <w:proofErr w:type="gramEnd"/>
      <w:r>
        <w:rPr>
          <w:sz w:val="24"/>
          <w:szCs w:val="24"/>
        </w:rPr>
        <w:t>rendszerek minőségéről adott értékelésének ellenőrzése Hajdúszoboszló Város Önkormányzat irányítása alá tartozó költségvetési intézmények vonatkozásában</w:t>
      </w:r>
    </w:p>
    <w:p w:rsidR="000E3437" w:rsidRPr="000E3437" w:rsidRDefault="000E3437" w:rsidP="000E3437">
      <w:p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0E3437">
        <w:rPr>
          <w:sz w:val="24"/>
          <w:szCs w:val="24"/>
        </w:rPr>
        <w:t xml:space="preserve">Előterjesztő: </w:t>
      </w:r>
      <w:r w:rsidR="00706A9A">
        <w:rPr>
          <w:sz w:val="24"/>
          <w:szCs w:val="24"/>
        </w:rPr>
        <w:t>dr. Morvai Gábor jegyző</w:t>
      </w:r>
    </w:p>
    <w:p w:rsidR="00F70BEC" w:rsidRDefault="00F70BEC" w:rsidP="007773EA">
      <w:pPr>
        <w:suppressAutoHyphens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78228C" w:rsidRPr="00B41A04" w:rsidRDefault="0078228C" w:rsidP="001449E6">
      <w:pPr>
        <w:shd w:val="clear" w:color="auto" w:fill="FFFFFF"/>
        <w:jc w:val="both"/>
        <w:outlineLvl w:val="3"/>
        <w:rPr>
          <w:sz w:val="24"/>
          <w:szCs w:val="23"/>
        </w:rPr>
      </w:pPr>
      <w:r w:rsidRPr="00B41A04">
        <w:rPr>
          <w:sz w:val="24"/>
          <w:szCs w:val="23"/>
        </w:rPr>
        <w:t xml:space="preserve">Tájékoztatók, bejelentések </w:t>
      </w:r>
    </w:p>
    <w:p w:rsidR="00FF300C" w:rsidRDefault="00FF300C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35469D" w:rsidRPr="00B41A04" w:rsidRDefault="0035469D" w:rsidP="00EF0A56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44782E" w:rsidRDefault="000E74B4" w:rsidP="000E74B4">
      <w:pPr>
        <w:shd w:val="clear" w:color="auto" w:fill="FFFFFF"/>
        <w:jc w:val="both"/>
        <w:outlineLvl w:val="3"/>
        <w:rPr>
          <w:sz w:val="24"/>
          <w:szCs w:val="23"/>
        </w:rPr>
      </w:pPr>
      <w:r w:rsidRPr="0044782E">
        <w:rPr>
          <w:sz w:val="24"/>
          <w:szCs w:val="23"/>
        </w:rPr>
        <w:t xml:space="preserve">Hajdúszoboszló, </w:t>
      </w:r>
      <w:r w:rsidR="00865E44" w:rsidRPr="0044782E">
        <w:rPr>
          <w:sz w:val="24"/>
          <w:szCs w:val="23"/>
        </w:rPr>
        <w:t>202</w:t>
      </w:r>
      <w:r w:rsidR="002617BE">
        <w:rPr>
          <w:sz w:val="24"/>
          <w:szCs w:val="23"/>
        </w:rPr>
        <w:t>6</w:t>
      </w:r>
      <w:r w:rsidR="00B41A04" w:rsidRPr="0044782E">
        <w:rPr>
          <w:sz w:val="24"/>
          <w:szCs w:val="23"/>
        </w:rPr>
        <w:t xml:space="preserve">. </w:t>
      </w:r>
      <w:r w:rsidR="00FC31B7">
        <w:rPr>
          <w:sz w:val="24"/>
          <w:szCs w:val="23"/>
        </w:rPr>
        <w:t>május 15.</w:t>
      </w:r>
    </w:p>
    <w:p w:rsidR="0044782E" w:rsidRDefault="0044782E" w:rsidP="000E74B4">
      <w:pPr>
        <w:shd w:val="clear" w:color="auto" w:fill="FFFFFF"/>
        <w:jc w:val="both"/>
        <w:outlineLvl w:val="3"/>
        <w:rPr>
          <w:b/>
          <w:sz w:val="24"/>
          <w:szCs w:val="23"/>
        </w:rPr>
      </w:pPr>
    </w:p>
    <w:p w:rsidR="00E76853" w:rsidRPr="00667DB8" w:rsidRDefault="00E76853" w:rsidP="000E74B4">
      <w:pPr>
        <w:shd w:val="clear" w:color="auto" w:fill="FFFFFF"/>
        <w:jc w:val="both"/>
        <w:outlineLvl w:val="3"/>
        <w:rPr>
          <w:sz w:val="24"/>
          <w:szCs w:val="23"/>
        </w:rPr>
      </w:pPr>
    </w:p>
    <w:p w:rsidR="000E74B4" w:rsidRPr="00BB115B" w:rsidRDefault="004F6FAB" w:rsidP="0044782E">
      <w:pPr>
        <w:shd w:val="clear" w:color="auto" w:fill="FFFFFF"/>
        <w:jc w:val="center"/>
        <w:outlineLvl w:val="3"/>
        <w:rPr>
          <w:b/>
          <w:sz w:val="23"/>
          <w:szCs w:val="23"/>
        </w:rPr>
      </w:pPr>
      <w:r w:rsidRPr="00BB115B">
        <w:rPr>
          <w:b/>
          <w:sz w:val="23"/>
          <w:szCs w:val="23"/>
        </w:rPr>
        <w:t>H</w:t>
      </w:r>
      <w:r w:rsidR="00263FAD" w:rsidRPr="00BB115B">
        <w:rPr>
          <w:b/>
          <w:sz w:val="23"/>
          <w:szCs w:val="23"/>
        </w:rPr>
        <w:t>arsányi István</w:t>
      </w:r>
      <w:r w:rsidR="00724887" w:rsidRPr="00BB115B">
        <w:rPr>
          <w:b/>
          <w:sz w:val="23"/>
          <w:szCs w:val="23"/>
        </w:rPr>
        <w:t xml:space="preserve"> </w:t>
      </w:r>
      <w:r w:rsidR="00BB0C49" w:rsidRPr="00BB115B">
        <w:rPr>
          <w:b/>
          <w:sz w:val="23"/>
          <w:szCs w:val="23"/>
        </w:rPr>
        <w:t xml:space="preserve">s. </w:t>
      </w:r>
      <w:proofErr w:type="gramStart"/>
      <w:r w:rsidR="00BB0C49" w:rsidRPr="00BB115B">
        <w:rPr>
          <w:b/>
          <w:sz w:val="23"/>
          <w:szCs w:val="23"/>
        </w:rPr>
        <w:t>k.</w:t>
      </w:r>
      <w:proofErr w:type="gramEnd"/>
    </w:p>
    <w:p w:rsidR="002A771E" w:rsidRPr="00BB115B" w:rsidRDefault="00BB115B" w:rsidP="008071C3">
      <w:pPr>
        <w:shd w:val="clear" w:color="auto" w:fill="FFFFFF"/>
        <w:ind w:left="2832" w:firstLine="708"/>
        <w:outlineLvl w:val="3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     </w:t>
      </w:r>
      <w:r w:rsidR="008071C3" w:rsidRPr="00BB115B">
        <w:rPr>
          <w:b/>
          <w:i/>
          <w:sz w:val="23"/>
          <w:szCs w:val="23"/>
        </w:rPr>
        <w:t xml:space="preserve">  </w:t>
      </w:r>
      <w:r w:rsidR="000E74B4" w:rsidRPr="00BB115B">
        <w:rPr>
          <w:b/>
          <w:i/>
          <w:sz w:val="23"/>
          <w:szCs w:val="23"/>
        </w:rPr>
        <w:t>bizottsági elnök</w:t>
      </w:r>
    </w:p>
    <w:sectPr w:rsidR="002A771E" w:rsidRPr="00BB115B" w:rsidSect="00B058A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05" w:rsidRDefault="00C86105">
      <w:r>
        <w:separator/>
      </w:r>
    </w:p>
  </w:endnote>
  <w:endnote w:type="continuationSeparator" w:id="0">
    <w:p w:rsidR="00C86105" w:rsidRDefault="00C8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649770"/>
      <w:docPartObj>
        <w:docPartGallery w:val="Page Numbers (Bottom of Page)"/>
        <w:docPartUnique/>
      </w:docPartObj>
    </w:sdtPr>
    <w:sdtEndPr/>
    <w:sdtContent>
      <w:p w:rsidR="0044782E" w:rsidRDefault="0044782E">
        <w:pPr>
          <w:pStyle w:val="llb"/>
          <w:jc w:val="center"/>
        </w:pPr>
      </w:p>
      <w:p w:rsidR="0044782E" w:rsidRDefault="004478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8D">
          <w:rPr>
            <w:noProof/>
          </w:rPr>
          <w:t>2</w:t>
        </w:r>
        <w:r>
          <w:fldChar w:fldCharType="end"/>
        </w:r>
      </w:p>
    </w:sdtContent>
  </w:sdt>
  <w:p w:rsidR="0044782E" w:rsidRDefault="004478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05" w:rsidRDefault="00C86105">
      <w:r>
        <w:separator/>
      </w:r>
    </w:p>
  </w:footnote>
  <w:footnote w:type="continuationSeparator" w:id="0">
    <w:p w:rsidR="00C86105" w:rsidRDefault="00C8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Default="00837D8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7D87" w:rsidRDefault="00837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87" w:rsidRPr="00603D8F" w:rsidRDefault="00837D87" w:rsidP="001213FB">
    <w:pPr>
      <w:jc w:val="center"/>
      <w:rPr>
        <w:b/>
        <w:sz w:val="22"/>
      </w:rPr>
    </w:pPr>
    <w:r w:rsidRPr="00603D8F">
      <w:rPr>
        <w:b/>
        <w:sz w:val="22"/>
      </w:rPr>
      <w:t>Hajdúszoboszló V</w:t>
    </w:r>
    <w:r w:rsidR="005125C3" w:rsidRPr="00603D8F">
      <w:rPr>
        <w:b/>
        <w:sz w:val="22"/>
      </w:rPr>
      <w:t xml:space="preserve">áros Önkormányzatának Pénzügyi és </w:t>
    </w:r>
    <w:r w:rsidRPr="00603D8F">
      <w:rPr>
        <w:b/>
        <w:sz w:val="22"/>
      </w:rPr>
      <w:t>Gazdasági Bizottsága</w:t>
    </w:r>
  </w:p>
  <w:p w:rsidR="00837D87" w:rsidRPr="00603D8F" w:rsidRDefault="00837D87" w:rsidP="001213FB">
    <w:pPr>
      <w:jc w:val="center"/>
      <w:rPr>
        <w:sz w:val="22"/>
      </w:rPr>
    </w:pPr>
    <w:r w:rsidRPr="00603D8F">
      <w:rPr>
        <w:sz w:val="22"/>
      </w:rPr>
      <w:t>4200 Hajdúszoboszló, Hősök tere 1.</w:t>
    </w:r>
  </w:p>
  <w:p w:rsidR="006F025A" w:rsidRPr="00603D8F" w:rsidRDefault="006F025A" w:rsidP="006F025A">
    <w:pPr>
      <w:pStyle w:val="llb"/>
      <w:jc w:val="center"/>
      <w:rPr>
        <w:sz w:val="22"/>
        <w:szCs w:val="24"/>
      </w:rPr>
    </w:pPr>
    <w:proofErr w:type="spellStart"/>
    <w:r w:rsidRPr="00603D8F">
      <w:rPr>
        <w:sz w:val="22"/>
        <w:szCs w:val="24"/>
        <w:lang w:val="en-GB" w:eastAsia="en-GB"/>
      </w:rPr>
      <w:t>Önkormány</w:t>
    </w:r>
    <w:r w:rsidR="00FC1231">
      <w:rPr>
        <w:sz w:val="22"/>
        <w:szCs w:val="24"/>
        <w:lang w:val="en-GB" w:eastAsia="en-GB"/>
      </w:rPr>
      <w:t>zati</w:t>
    </w:r>
    <w:proofErr w:type="spellEnd"/>
    <w:r w:rsidR="00FC1231">
      <w:rPr>
        <w:sz w:val="22"/>
        <w:szCs w:val="24"/>
        <w:lang w:val="en-GB" w:eastAsia="en-GB"/>
      </w:rPr>
      <w:t xml:space="preserve"> KRID </w:t>
    </w:r>
    <w:proofErr w:type="spellStart"/>
    <w:r w:rsidR="00FC1231">
      <w:rPr>
        <w:sz w:val="22"/>
        <w:szCs w:val="24"/>
        <w:lang w:val="en-GB" w:eastAsia="en-GB"/>
      </w:rPr>
      <w:t>azonosító</w:t>
    </w:r>
    <w:proofErr w:type="spellEnd"/>
    <w:r w:rsidR="00FC1231">
      <w:rPr>
        <w:sz w:val="22"/>
        <w:szCs w:val="24"/>
        <w:lang w:val="en-GB" w:eastAsia="en-GB"/>
      </w:rPr>
      <w:t>: 144980978</w:t>
    </w:r>
  </w:p>
  <w:p w:rsidR="00837D87" w:rsidRPr="00603D8F" w:rsidRDefault="006F1196" w:rsidP="001F1C0D">
    <w:pPr>
      <w:pBdr>
        <w:bottom w:val="single" w:sz="4" w:space="1" w:color="auto"/>
      </w:pBdr>
      <w:jc w:val="center"/>
      <w:rPr>
        <w:sz w:val="22"/>
        <w:u w:val="single"/>
      </w:rPr>
    </w:pPr>
    <w:r w:rsidRPr="00603D8F">
      <w:rPr>
        <w:sz w:val="22"/>
      </w:rPr>
      <w:t>Bizottsági elnök t</w:t>
    </w:r>
    <w:r w:rsidR="00837D87" w:rsidRPr="00603D8F">
      <w:rPr>
        <w:sz w:val="22"/>
      </w:rPr>
      <w:t>ele</w:t>
    </w:r>
    <w:r w:rsidR="008B7F28" w:rsidRPr="00603D8F">
      <w:rPr>
        <w:sz w:val="22"/>
      </w:rPr>
      <w:t>fon</w:t>
    </w:r>
    <w:r w:rsidRPr="00603D8F">
      <w:rPr>
        <w:sz w:val="22"/>
      </w:rPr>
      <w:t>száma</w:t>
    </w:r>
    <w:r w:rsidR="008B7F28" w:rsidRPr="00603D8F">
      <w:rPr>
        <w:sz w:val="22"/>
      </w:rPr>
      <w:t>:</w:t>
    </w:r>
    <w:r w:rsidR="002E6C80" w:rsidRPr="00603D8F">
      <w:rPr>
        <w:sz w:val="22"/>
      </w:rPr>
      <w:t xml:space="preserve"> +36 </w:t>
    </w:r>
    <w:r w:rsidRPr="00603D8F">
      <w:rPr>
        <w:sz w:val="22"/>
      </w:rPr>
      <w:t>30</w:t>
    </w:r>
    <w:r w:rsidR="002E6C80" w:rsidRPr="00603D8F">
      <w:rPr>
        <w:sz w:val="22"/>
      </w:rPr>
      <w:t xml:space="preserve"> </w:t>
    </w:r>
    <w:r w:rsidRPr="00603D8F">
      <w:rPr>
        <w:sz w:val="22"/>
      </w:rPr>
      <w:t>388</w:t>
    </w:r>
    <w:r w:rsidR="002E6C80" w:rsidRPr="00603D8F">
      <w:rPr>
        <w:sz w:val="22"/>
      </w:rPr>
      <w:t xml:space="preserve"> </w:t>
    </w:r>
    <w:proofErr w:type="gramStart"/>
    <w:r w:rsidRPr="00603D8F">
      <w:rPr>
        <w:sz w:val="22"/>
      </w:rPr>
      <w:t>5729</w:t>
    </w:r>
    <w:r w:rsidR="00837D87" w:rsidRPr="00603D8F">
      <w:rPr>
        <w:sz w:val="22"/>
      </w:rPr>
      <w:t xml:space="preserve">             E-mail</w:t>
    </w:r>
    <w:proofErr w:type="gramEnd"/>
    <w:r w:rsidR="00837D87" w:rsidRPr="00603D8F">
      <w:rPr>
        <w:sz w:val="22"/>
      </w:rPr>
      <w:t xml:space="preserve">: </w:t>
    </w:r>
    <w:hyperlink r:id="rId1" w:history="1">
      <w:r w:rsidR="00837D87" w:rsidRPr="00603D8F">
        <w:rPr>
          <w:rStyle w:val="Hiperhivatkozs"/>
          <w:sz w:val="22"/>
        </w:rPr>
        <w:t>polgmhiv@hajduszob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822C6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29040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5CB"/>
    <w:multiLevelType w:val="hybridMultilevel"/>
    <w:tmpl w:val="3E5EE6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7D1"/>
    <w:multiLevelType w:val="hybridMultilevel"/>
    <w:tmpl w:val="853CE78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7D9E"/>
    <w:multiLevelType w:val="hybridMultilevel"/>
    <w:tmpl w:val="DD14F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41B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7F3251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6543"/>
    <w:multiLevelType w:val="hybridMultilevel"/>
    <w:tmpl w:val="0A6A00F4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5D96"/>
    <w:multiLevelType w:val="hybridMultilevel"/>
    <w:tmpl w:val="75248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179C"/>
    <w:multiLevelType w:val="hybridMultilevel"/>
    <w:tmpl w:val="521C510C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3AD6"/>
    <w:multiLevelType w:val="hybridMultilevel"/>
    <w:tmpl w:val="0E24F7EA"/>
    <w:lvl w:ilvl="0" w:tplc="360E1062">
      <w:start w:val="1"/>
      <w:numFmt w:val="decimal"/>
      <w:lvlText w:val="%1."/>
      <w:lvlJc w:val="left"/>
      <w:pPr>
        <w:ind w:left="19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65ACD"/>
    <w:multiLevelType w:val="hybridMultilevel"/>
    <w:tmpl w:val="886CF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5796F"/>
    <w:multiLevelType w:val="hybridMultilevel"/>
    <w:tmpl w:val="CEA07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827BB"/>
    <w:multiLevelType w:val="hybridMultilevel"/>
    <w:tmpl w:val="685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EE0"/>
    <w:multiLevelType w:val="hybridMultilevel"/>
    <w:tmpl w:val="37E83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5EE"/>
    <w:multiLevelType w:val="hybridMultilevel"/>
    <w:tmpl w:val="BBBEDECA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A1E94"/>
    <w:multiLevelType w:val="hybridMultilevel"/>
    <w:tmpl w:val="8E7CCEC8"/>
    <w:lvl w:ilvl="0" w:tplc="14382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3C3"/>
    <w:multiLevelType w:val="hybridMultilevel"/>
    <w:tmpl w:val="FFA61C6A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4165"/>
    <w:multiLevelType w:val="hybridMultilevel"/>
    <w:tmpl w:val="09184F5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16"/>
  </w:num>
  <w:num w:numId="5">
    <w:abstractNumId w:val="6"/>
  </w:num>
  <w:num w:numId="6">
    <w:abstractNumId w:val="3"/>
  </w:num>
  <w:num w:numId="7">
    <w:abstractNumId w:val="15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21"/>
  </w:num>
  <w:num w:numId="20">
    <w:abstractNumId w:val="8"/>
  </w:num>
  <w:num w:numId="21">
    <w:abstractNumId w:val="17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26"/>
  </w:num>
  <w:num w:numId="27">
    <w:abstractNumId w:val="22"/>
  </w:num>
  <w:num w:numId="28">
    <w:abstractNumId w:val="13"/>
  </w:num>
  <w:num w:numId="29">
    <w:abstractNumId w:val="28"/>
  </w:num>
  <w:num w:numId="30">
    <w:abstractNumId w:val="11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A29"/>
    <w:rsid w:val="00002934"/>
    <w:rsid w:val="00004D2F"/>
    <w:rsid w:val="00005F72"/>
    <w:rsid w:val="00006DD5"/>
    <w:rsid w:val="00006E0F"/>
    <w:rsid w:val="00012B5C"/>
    <w:rsid w:val="00017ED8"/>
    <w:rsid w:val="00022813"/>
    <w:rsid w:val="000241EC"/>
    <w:rsid w:val="000247FB"/>
    <w:rsid w:val="00030A68"/>
    <w:rsid w:val="00032B81"/>
    <w:rsid w:val="00034173"/>
    <w:rsid w:val="00034F36"/>
    <w:rsid w:val="00037ABD"/>
    <w:rsid w:val="00043ADA"/>
    <w:rsid w:val="000444DC"/>
    <w:rsid w:val="00046677"/>
    <w:rsid w:val="000474E5"/>
    <w:rsid w:val="00051429"/>
    <w:rsid w:val="00053827"/>
    <w:rsid w:val="00053D64"/>
    <w:rsid w:val="000542B2"/>
    <w:rsid w:val="000542B5"/>
    <w:rsid w:val="00054861"/>
    <w:rsid w:val="000550EF"/>
    <w:rsid w:val="00056412"/>
    <w:rsid w:val="00061C61"/>
    <w:rsid w:val="000654B7"/>
    <w:rsid w:val="00066556"/>
    <w:rsid w:val="0006777A"/>
    <w:rsid w:val="000711EF"/>
    <w:rsid w:val="0007455B"/>
    <w:rsid w:val="00075B6C"/>
    <w:rsid w:val="00076B7F"/>
    <w:rsid w:val="00076E1E"/>
    <w:rsid w:val="00077456"/>
    <w:rsid w:val="0008088C"/>
    <w:rsid w:val="00082C03"/>
    <w:rsid w:val="00085572"/>
    <w:rsid w:val="00086A6C"/>
    <w:rsid w:val="00087193"/>
    <w:rsid w:val="00092BF7"/>
    <w:rsid w:val="00092F0F"/>
    <w:rsid w:val="000931CC"/>
    <w:rsid w:val="0009343B"/>
    <w:rsid w:val="00095FFB"/>
    <w:rsid w:val="000972B6"/>
    <w:rsid w:val="000A3785"/>
    <w:rsid w:val="000A54A9"/>
    <w:rsid w:val="000A66AB"/>
    <w:rsid w:val="000B1CFC"/>
    <w:rsid w:val="000B776A"/>
    <w:rsid w:val="000C3644"/>
    <w:rsid w:val="000C38BB"/>
    <w:rsid w:val="000C761B"/>
    <w:rsid w:val="000D21AF"/>
    <w:rsid w:val="000D2730"/>
    <w:rsid w:val="000D2FA5"/>
    <w:rsid w:val="000D37B5"/>
    <w:rsid w:val="000D3CA6"/>
    <w:rsid w:val="000D4C3A"/>
    <w:rsid w:val="000E0AC5"/>
    <w:rsid w:val="000E1347"/>
    <w:rsid w:val="000E2A8B"/>
    <w:rsid w:val="000E3258"/>
    <w:rsid w:val="000E3437"/>
    <w:rsid w:val="000E3821"/>
    <w:rsid w:val="000E4217"/>
    <w:rsid w:val="000E6AE1"/>
    <w:rsid w:val="000E74B4"/>
    <w:rsid w:val="000F156A"/>
    <w:rsid w:val="000F3B82"/>
    <w:rsid w:val="000F3FF3"/>
    <w:rsid w:val="000F4FC9"/>
    <w:rsid w:val="000F5922"/>
    <w:rsid w:val="000F740C"/>
    <w:rsid w:val="000F7E75"/>
    <w:rsid w:val="0010054F"/>
    <w:rsid w:val="00102834"/>
    <w:rsid w:val="0010322A"/>
    <w:rsid w:val="00103999"/>
    <w:rsid w:val="00103CDA"/>
    <w:rsid w:val="00104F42"/>
    <w:rsid w:val="00105579"/>
    <w:rsid w:val="00111327"/>
    <w:rsid w:val="00117ED2"/>
    <w:rsid w:val="001213FB"/>
    <w:rsid w:val="00123A26"/>
    <w:rsid w:val="00123D45"/>
    <w:rsid w:val="00124AE3"/>
    <w:rsid w:val="0013126F"/>
    <w:rsid w:val="0013451E"/>
    <w:rsid w:val="00134933"/>
    <w:rsid w:val="00140BEE"/>
    <w:rsid w:val="00140DF0"/>
    <w:rsid w:val="001430F1"/>
    <w:rsid w:val="00143F0B"/>
    <w:rsid w:val="00144064"/>
    <w:rsid w:val="001449E6"/>
    <w:rsid w:val="00145516"/>
    <w:rsid w:val="00145B54"/>
    <w:rsid w:val="001502E2"/>
    <w:rsid w:val="00151FE4"/>
    <w:rsid w:val="00152627"/>
    <w:rsid w:val="00152817"/>
    <w:rsid w:val="00152F35"/>
    <w:rsid w:val="00154493"/>
    <w:rsid w:val="0015452D"/>
    <w:rsid w:val="00160DBA"/>
    <w:rsid w:val="00161AD2"/>
    <w:rsid w:val="001624EE"/>
    <w:rsid w:val="0016280F"/>
    <w:rsid w:val="00170AB6"/>
    <w:rsid w:val="001723C7"/>
    <w:rsid w:val="001729B7"/>
    <w:rsid w:val="0017329E"/>
    <w:rsid w:val="001778D1"/>
    <w:rsid w:val="00177A46"/>
    <w:rsid w:val="0018056D"/>
    <w:rsid w:val="00181F41"/>
    <w:rsid w:val="00184CAD"/>
    <w:rsid w:val="00185131"/>
    <w:rsid w:val="00185394"/>
    <w:rsid w:val="001865F8"/>
    <w:rsid w:val="00186C17"/>
    <w:rsid w:val="001870E5"/>
    <w:rsid w:val="00187275"/>
    <w:rsid w:val="001A00CF"/>
    <w:rsid w:val="001A3B34"/>
    <w:rsid w:val="001A4EE8"/>
    <w:rsid w:val="001A6089"/>
    <w:rsid w:val="001A7BED"/>
    <w:rsid w:val="001A7D9B"/>
    <w:rsid w:val="001B0CD3"/>
    <w:rsid w:val="001B0D7D"/>
    <w:rsid w:val="001B1C92"/>
    <w:rsid w:val="001B3425"/>
    <w:rsid w:val="001B40C0"/>
    <w:rsid w:val="001B5F39"/>
    <w:rsid w:val="001B6A65"/>
    <w:rsid w:val="001B747B"/>
    <w:rsid w:val="001C0F56"/>
    <w:rsid w:val="001C2A32"/>
    <w:rsid w:val="001C41E2"/>
    <w:rsid w:val="001C6190"/>
    <w:rsid w:val="001C7C10"/>
    <w:rsid w:val="001D2372"/>
    <w:rsid w:val="001D28E7"/>
    <w:rsid w:val="001D2B84"/>
    <w:rsid w:val="001D4887"/>
    <w:rsid w:val="001D57BE"/>
    <w:rsid w:val="001D5CFD"/>
    <w:rsid w:val="001E1229"/>
    <w:rsid w:val="001E2CBD"/>
    <w:rsid w:val="001F0A99"/>
    <w:rsid w:val="001F110A"/>
    <w:rsid w:val="001F1C0D"/>
    <w:rsid w:val="001F2979"/>
    <w:rsid w:val="001F3765"/>
    <w:rsid w:val="001F378D"/>
    <w:rsid w:val="001F41F1"/>
    <w:rsid w:val="001F4332"/>
    <w:rsid w:val="001F5E4D"/>
    <w:rsid w:val="001F6F3A"/>
    <w:rsid w:val="002024DC"/>
    <w:rsid w:val="00202F8C"/>
    <w:rsid w:val="00204F5C"/>
    <w:rsid w:val="00205710"/>
    <w:rsid w:val="0020646B"/>
    <w:rsid w:val="00206DA8"/>
    <w:rsid w:val="0021027D"/>
    <w:rsid w:val="00213120"/>
    <w:rsid w:val="0021593B"/>
    <w:rsid w:val="0022177F"/>
    <w:rsid w:val="002217DD"/>
    <w:rsid w:val="0022189E"/>
    <w:rsid w:val="00222396"/>
    <w:rsid w:val="002228F3"/>
    <w:rsid w:val="0022328C"/>
    <w:rsid w:val="002257BD"/>
    <w:rsid w:val="00226913"/>
    <w:rsid w:val="00226C77"/>
    <w:rsid w:val="00227B3C"/>
    <w:rsid w:val="00227B9F"/>
    <w:rsid w:val="002366FA"/>
    <w:rsid w:val="0023787B"/>
    <w:rsid w:val="00242100"/>
    <w:rsid w:val="00242ADD"/>
    <w:rsid w:val="002454AD"/>
    <w:rsid w:val="00255A79"/>
    <w:rsid w:val="002617BE"/>
    <w:rsid w:val="00261871"/>
    <w:rsid w:val="00262952"/>
    <w:rsid w:val="00263F94"/>
    <w:rsid w:val="00263FAD"/>
    <w:rsid w:val="002710A3"/>
    <w:rsid w:val="002715E0"/>
    <w:rsid w:val="002744C0"/>
    <w:rsid w:val="00282CC8"/>
    <w:rsid w:val="00282CF1"/>
    <w:rsid w:val="00286CA0"/>
    <w:rsid w:val="00291590"/>
    <w:rsid w:val="002915D2"/>
    <w:rsid w:val="0029321C"/>
    <w:rsid w:val="00293B49"/>
    <w:rsid w:val="00294E6F"/>
    <w:rsid w:val="002960FC"/>
    <w:rsid w:val="00297FD1"/>
    <w:rsid w:val="002A1EC9"/>
    <w:rsid w:val="002A247A"/>
    <w:rsid w:val="002A2FFE"/>
    <w:rsid w:val="002A4995"/>
    <w:rsid w:val="002A771E"/>
    <w:rsid w:val="002A7780"/>
    <w:rsid w:val="002B1FF6"/>
    <w:rsid w:val="002B419F"/>
    <w:rsid w:val="002B483D"/>
    <w:rsid w:val="002B4EF6"/>
    <w:rsid w:val="002B5F03"/>
    <w:rsid w:val="002B7216"/>
    <w:rsid w:val="002B77FD"/>
    <w:rsid w:val="002C0876"/>
    <w:rsid w:val="002C0FCE"/>
    <w:rsid w:val="002C1309"/>
    <w:rsid w:val="002C30B4"/>
    <w:rsid w:val="002C3B7D"/>
    <w:rsid w:val="002C63C0"/>
    <w:rsid w:val="002C70A7"/>
    <w:rsid w:val="002D190C"/>
    <w:rsid w:val="002D1DEA"/>
    <w:rsid w:val="002D25E0"/>
    <w:rsid w:val="002D4258"/>
    <w:rsid w:val="002D541A"/>
    <w:rsid w:val="002D6490"/>
    <w:rsid w:val="002D7109"/>
    <w:rsid w:val="002D74C2"/>
    <w:rsid w:val="002E6C80"/>
    <w:rsid w:val="002F01CB"/>
    <w:rsid w:val="002F09B4"/>
    <w:rsid w:val="002F47E1"/>
    <w:rsid w:val="002F4B57"/>
    <w:rsid w:val="002F4DA2"/>
    <w:rsid w:val="002F5776"/>
    <w:rsid w:val="002F5DB8"/>
    <w:rsid w:val="002F6363"/>
    <w:rsid w:val="002F6DBE"/>
    <w:rsid w:val="00302C6C"/>
    <w:rsid w:val="003054F7"/>
    <w:rsid w:val="003077F7"/>
    <w:rsid w:val="00312808"/>
    <w:rsid w:val="003152A0"/>
    <w:rsid w:val="00315884"/>
    <w:rsid w:val="00321C0C"/>
    <w:rsid w:val="00326ADF"/>
    <w:rsid w:val="003277D5"/>
    <w:rsid w:val="00335C5B"/>
    <w:rsid w:val="003363BF"/>
    <w:rsid w:val="00337088"/>
    <w:rsid w:val="00341807"/>
    <w:rsid w:val="00342472"/>
    <w:rsid w:val="00345E7B"/>
    <w:rsid w:val="00346E9E"/>
    <w:rsid w:val="00346F1A"/>
    <w:rsid w:val="003508C9"/>
    <w:rsid w:val="003517DF"/>
    <w:rsid w:val="00352C41"/>
    <w:rsid w:val="0035469D"/>
    <w:rsid w:val="003546E0"/>
    <w:rsid w:val="00356B9C"/>
    <w:rsid w:val="00357F27"/>
    <w:rsid w:val="0036086B"/>
    <w:rsid w:val="003663EA"/>
    <w:rsid w:val="00366CF3"/>
    <w:rsid w:val="00371509"/>
    <w:rsid w:val="0037255E"/>
    <w:rsid w:val="003726B4"/>
    <w:rsid w:val="00372CDD"/>
    <w:rsid w:val="003751EA"/>
    <w:rsid w:val="00375ECC"/>
    <w:rsid w:val="00381200"/>
    <w:rsid w:val="00382017"/>
    <w:rsid w:val="00382AF3"/>
    <w:rsid w:val="0038469D"/>
    <w:rsid w:val="003849FC"/>
    <w:rsid w:val="003850E2"/>
    <w:rsid w:val="00385ED2"/>
    <w:rsid w:val="00386181"/>
    <w:rsid w:val="00386A92"/>
    <w:rsid w:val="00386BEB"/>
    <w:rsid w:val="0039304F"/>
    <w:rsid w:val="00393770"/>
    <w:rsid w:val="00393ED3"/>
    <w:rsid w:val="003941EB"/>
    <w:rsid w:val="00395E8C"/>
    <w:rsid w:val="00396BD0"/>
    <w:rsid w:val="003A2CD7"/>
    <w:rsid w:val="003A39A3"/>
    <w:rsid w:val="003A3A7E"/>
    <w:rsid w:val="003A4291"/>
    <w:rsid w:val="003A65A9"/>
    <w:rsid w:val="003A77CA"/>
    <w:rsid w:val="003B5D15"/>
    <w:rsid w:val="003B6B3C"/>
    <w:rsid w:val="003B7877"/>
    <w:rsid w:val="003B7DE4"/>
    <w:rsid w:val="003C115E"/>
    <w:rsid w:val="003C132E"/>
    <w:rsid w:val="003C20D5"/>
    <w:rsid w:val="003C6DC0"/>
    <w:rsid w:val="003D5044"/>
    <w:rsid w:val="003D6184"/>
    <w:rsid w:val="003D6F47"/>
    <w:rsid w:val="003D6F8F"/>
    <w:rsid w:val="003D74FF"/>
    <w:rsid w:val="003D7786"/>
    <w:rsid w:val="003D77C9"/>
    <w:rsid w:val="003E0AED"/>
    <w:rsid w:val="003E1B5A"/>
    <w:rsid w:val="003E3281"/>
    <w:rsid w:val="003E5CFD"/>
    <w:rsid w:val="003E7412"/>
    <w:rsid w:val="003E7666"/>
    <w:rsid w:val="003F0619"/>
    <w:rsid w:val="004003B7"/>
    <w:rsid w:val="00402CDB"/>
    <w:rsid w:val="00406311"/>
    <w:rsid w:val="00407D2B"/>
    <w:rsid w:val="00412134"/>
    <w:rsid w:val="00412137"/>
    <w:rsid w:val="004140CB"/>
    <w:rsid w:val="004148AD"/>
    <w:rsid w:val="004169DF"/>
    <w:rsid w:val="00416ACD"/>
    <w:rsid w:val="0041700B"/>
    <w:rsid w:val="00417612"/>
    <w:rsid w:val="00420259"/>
    <w:rsid w:val="00421EAA"/>
    <w:rsid w:val="004228F0"/>
    <w:rsid w:val="00424B6A"/>
    <w:rsid w:val="0042610C"/>
    <w:rsid w:val="00426496"/>
    <w:rsid w:val="00426ACD"/>
    <w:rsid w:val="00426DA1"/>
    <w:rsid w:val="00427A85"/>
    <w:rsid w:val="00430D7C"/>
    <w:rsid w:val="0043175D"/>
    <w:rsid w:val="00431A69"/>
    <w:rsid w:val="00433CC5"/>
    <w:rsid w:val="004360A7"/>
    <w:rsid w:val="00440048"/>
    <w:rsid w:val="0044227C"/>
    <w:rsid w:val="00445841"/>
    <w:rsid w:val="0044782E"/>
    <w:rsid w:val="00452DEE"/>
    <w:rsid w:val="004537FF"/>
    <w:rsid w:val="00453C7A"/>
    <w:rsid w:val="004540BA"/>
    <w:rsid w:val="0045457B"/>
    <w:rsid w:val="00455BBA"/>
    <w:rsid w:val="0046004A"/>
    <w:rsid w:val="00460494"/>
    <w:rsid w:val="004636DC"/>
    <w:rsid w:val="00465813"/>
    <w:rsid w:val="004659A8"/>
    <w:rsid w:val="00465FD8"/>
    <w:rsid w:val="004661E5"/>
    <w:rsid w:val="0047100C"/>
    <w:rsid w:val="004723D2"/>
    <w:rsid w:val="0047635D"/>
    <w:rsid w:val="004817C7"/>
    <w:rsid w:val="0048290F"/>
    <w:rsid w:val="00483399"/>
    <w:rsid w:val="004846E1"/>
    <w:rsid w:val="0048492D"/>
    <w:rsid w:val="004855B8"/>
    <w:rsid w:val="004860DC"/>
    <w:rsid w:val="00486993"/>
    <w:rsid w:val="004869CB"/>
    <w:rsid w:val="00486EA3"/>
    <w:rsid w:val="0048744D"/>
    <w:rsid w:val="00491191"/>
    <w:rsid w:val="00491311"/>
    <w:rsid w:val="004922ED"/>
    <w:rsid w:val="004927FB"/>
    <w:rsid w:val="0049342E"/>
    <w:rsid w:val="004935F6"/>
    <w:rsid w:val="00497CF9"/>
    <w:rsid w:val="004A1960"/>
    <w:rsid w:val="004A3D08"/>
    <w:rsid w:val="004B42B7"/>
    <w:rsid w:val="004C24D0"/>
    <w:rsid w:val="004C2C27"/>
    <w:rsid w:val="004C4499"/>
    <w:rsid w:val="004C482E"/>
    <w:rsid w:val="004C4D5F"/>
    <w:rsid w:val="004C56AA"/>
    <w:rsid w:val="004C668D"/>
    <w:rsid w:val="004C6754"/>
    <w:rsid w:val="004C7263"/>
    <w:rsid w:val="004C7F0D"/>
    <w:rsid w:val="004D021D"/>
    <w:rsid w:val="004D118B"/>
    <w:rsid w:val="004D205E"/>
    <w:rsid w:val="004D2A0F"/>
    <w:rsid w:val="004D3F00"/>
    <w:rsid w:val="004D4E30"/>
    <w:rsid w:val="004D5F72"/>
    <w:rsid w:val="004D70E6"/>
    <w:rsid w:val="004E0FDC"/>
    <w:rsid w:val="004E4E6D"/>
    <w:rsid w:val="004E5B07"/>
    <w:rsid w:val="004E7D8C"/>
    <w:rsid w:val="004F2204"/>
    <w:rsid w:val="004F2364"/>
    <w:rsid w:val="004F4386"/>
    <w:rsid w:val="004F4BDD"/>
    <w:rsid w:val="004F6FAB"/>
    <w:rsid w:val="005010EF"/>
    <w:rsid w:val="00504B65"/>
    <w:rsid w:val="0050512F"/>
    <w:rsid w:val="00505FAB"/>
    <w:rsid w:val="00511612"/>
    <w:rsid w:val="005125C3"/>
    <w:rsid w:val="00512E8E"/>
    <w:rsid w:val="005134E0"/>
    <w:rsid w:val="005147B5"/>
    <w:rsid w:val="00516987"/>
    <w:rsid w:val="00517A81"/>
    <w:rsid w:val="005215FF"/>
    <w:rsid w:val="00522F6C"/>
    <w:rsid w:val="005230C6"/>
    <w:rsid w:val="00523720"/>
    <w:rsid w:val="00525054"/>
    <w:rsid w:val="0052748C"/>
    <w:rsid w:val="00527A73"/>
    <w:rsid w:val="00527B4D"/>
    <w:rsid w:val="00531B9C"/>
    <w:rsid w:val="005350B4"/>
    <w:rsid w:val="005371BE"/>
    <w:rsid w:val="005375E0"/>
    <w:rsid w:val="005413F2"/>
    <w:rsid w:val="0054277E"/>
    <w:rsid w:val="00542B81"/>
    <w:rsid w:val="00543BBD"/>
    <w:rsid w:val="00545B39"/>
    <w:rsid w:val="00545BD4"/>
    <w:rsid w:val="00546432"/>
    <w:rsid w:val="00546B8C"/>
    <w:rsid w:val="0054797B"/>
    <w:rsid w:val="005526DB"/>
    <w:rsid w:val="0055433D"/>
    <w:rsid w:val="00555802"/>
    <w:rsid w:val="005565D5"/>
    <w:rsid w:val="0056237C"/>
    <w:rsid w:val="00567025"/>
    <w:rsid w:val="00567634"/>
    <w:rsid w:val="00567C48"/>
    <w:rsid w:val="0057184D"/>
    <w:rsid w:val="005739CB"/>
    <w:rsid w:val="005824A5"/>
    <w:rsid w:val="00585DE7"/>
    <w:rsid w:val="00587749"/>
    <w:rsid w:val="005908E8"/>
    <w:rsid w:val="00590FFD"/>
    <w:rsid w:val="00591FA8"/>
    <w:rsid w:val="00592A35"/>
    <w:rsid w:val="005949DF"/>
    <w:rsid w:val="00595118"/>
    <w:rsid w:val="00597270"/>
    <w:rsid w:val="0059774A"/>
    <w:rsid w:val="00597FEA"/>
    <w:rsid w:val="005A5E25"/>
    <w:rsid w:val="005A7012"/>
    <w:rsid w:val="005B0DC6"/>
    <w:rsid w:val="005B0E0F"/>
    <w:rsid w:val="005B16AA"/>
    <w:rsid w:val="005B26EB"/>
    <w:rsid w:val="005B53BD"/>
    <w:rsid w:val="005B5974"/>
    <w:rsid w:val="005B6C48"/>
    <w:rsid w:val="005B6E31"/>
    <w:rsid w:val="005C0449"/>
    <w:rsid w:val="005C1610"/>
    <w:rsid w:val="005C1F4E"/>
    <w:rsid w:val="005C22B5"/>
    <w:rsid w:val="005C2DD7"/>
    <w:rsid w:val="005C46E0"/>
    <w:rsid w:val="005C7DB1"/>
    <w:rsid w:val="005D4A97"/>
    <w:rsid w:val="005D689C"/>
    <w:rsid w:val="005D6DD1"/>
    <w:rsid w:val="005E20CF"/>
    <w:rsid w:val="005E2334"/>
    <w:rsid w:val="005E29ED"/>
    <w:rsid w:val="005E3E46"/>
    <w:rsid w:val="005E5DC4"/>
    <w:rsid w:val="005E75ED"/>
    <w:rsid w:val="005F15A4"/>
    <w:rsid w:val="005F5889"/>
    <w:rsid w:val="00601A45"/>
    <w:rsid w:val="00601CB7"/>
    <w:rsid w:val="0060244F"/>
    <w:rsid w:val="0060358F"/>
    <w:rsid w:val="00603AD5"/>
    <w:rsid w:val="00603D8F"/>
    <w:rsid w:val="0060479A"/>
    <w:rsid w:val="00604CC9"/>
    <w:rsid w:val="00605268"/>
    <w:rsid w:val="006062FD"/>
    <w:rsid w:val="00606CC0"/>
    <w:rsid w:val="00607AF8"/>
    <w:rsid w:val="0061011D"/>
    <w:rsid w:val="006103C8"/>
    <w:rsid w:val="006109D2"/>
    <w:rsid w:val="00610DF5"/>
    <w:rsid w:val="00610E51"/>
    <w:rsid w:val="00610EDE"/>
    <w:rsid w:val="00611B43"/>
    <w:rsid w:val="006124CB"/>
    <w:rsid w:val="00615D70"/>
    <w:rsid w:val="0061737B"/>
    <w:rsid w:val="006179D7"/>
    <w:rsid w:val="00623282"/>
    <w:rsid w:val="006234C9"/>
    <w:rsid w:val="00624A33"/>
    <w:rsid w:val="0062794D"/>
    <w:rsid w:val="006308B7"/>
    <w:rsid w:val="00632138"/>
    <w:rsid w:val="00633112"/>
    <w:rsid w:val="00635C11"/>
    <w:rsid w:val="00637616"/>
    <w:rsid w:val="006401AF"/>
    <w:rsid w:val="00640739"/>
    <w:rsid w:val="00641472"/>
    <w:rsid w:val="006414C3"/>
    <w:rsid w:val="00641FB9"/>
    <w:rsid w:val="0064400F"/>
    <w:rsid w:val="006469CA"/>
    <w:rsid w:val="00650917"/>
    <w:rsid w:val="00650B56"/>
    <w:rsid w:val="00652C2A"/>
    <w:rsid w:val="00655BF7"/>
    <w:rsid w:val="00660D14"/>
    <w:rsid w:val="00661C4B"/>
    <w:rsid w:val="00662030"/>
    <w:rsid w:val="00662578"/>
    <w:rsid w:val="00662707"/>
    <w:rsid w:val="00662937"/>
    <w:rsid w:val="00662EC7"/>
    <w:rsid w:val="00663542"/>
    <w:rsid w:val="006669AE"/>
    <w:rsid w:val="00666E4F"/>
    <w:rsid w:val="00667739"/>
    <w:rsid w:val="00667BCC"/>
    <w:rsid w:val="00667DB8"/>
    <w:rsid w:val="00671554"/>
    <w:rsid w:val="006718CB"/>
    <w:rsid w:val="00673210"/>
    <w:rsid w:val="006758C7"/>
    <w:rsid w:val="00676957"/>
    <w:rsid w:val="00676B5D"/>
    <w:rsid w:val="00677369"/>
    <w:rsid w:val="00677654"/>
    <w:rsid w:val="006877F2"/>
    <w:rsid w:val="00690FA5"/>
    <w:rsid w:val="00692D67"/>
    <w:rsid w:val="00694A14"/>
    <w:rsid w:val="00697F06"/>
    <w:rsid w:val="006A0248"/>
    <w:rsid w:val="006A2D5F"/>
    <w:rsid w:val="006A3548"/>
    <w:rsid w:val="006A3760"/>
    <w:rsid w:val="006A523E"/>
    <w:rsid w:val="006A65C9"/>
    <w:rsid w:val="006A7ED9"/>
    <w:rsid w:val="006B0A33"/>
    <w:rsid w:val="006B14A9"/>
    <w:rsid w:val="006B1E71"/>
    <w:rsid w:val="006B4615"/>
    <w:rsid w:val="006C0864"/>
    <w:rsid w:val="006C14AB"/>
    <w:rsid w:val="006C27D5"/>
    <w:rsid w:val="006C33B2"/>
    <w:rsid w:val="006C3A0C"/>
    <w:rsid w:val="006C41E4"/>
    <w:rsid w:val="006C43C4"/>
    <w:rsid w:val="006C57B5"/>
    <w:rsid w:val="006C6858"/>
    <w:rsid w:val="006D0D58"/>
    <w:rsid w:val="006D1DC7"/>
    <w:rsid w:val="006D3C19"/>
    <w:rsid w:val="006D5814"/>
    <w:rsid w:val="006D5F12"/>
    <w:rsid w:val="006D72E3"/>
    <w:rsid w:val="006E1DAE"/>
    <w:rsid w:val="006E3A25"/>
    <w:rsid w:val="006E3C9C"/>
    <w:rsid w:val="006E48D4"/>
    <w:rsid w:val="006E5569"/>
    <w:rsid w:val="006F025A"/>
    <w:rsid w:val="006F02B1"/>
    <w:rsid w:val="006F031A"/>
    <w:rsid w:val="006F1038"/>
    <w:rsid w:val="006F1196"/>
    <w:rsid w:val="006F48E0"/>
    <w:rsid w:val="006F69B9"/>
    <w:rsid w:val="00703E3B"/>
    <w:rsid w:val="00705187"/>
    <w:rsid w:val="007067CB"/>
    <w:rsid w:val="00706A0A"/>
    <w:rsid w:val="00706A9A"/>
    <w:rsid w:val="00712127"/>
    <w:rsid w:val="00712604"/>
    <w:rsid w:val="0071317E"/>
    <w:rsid w:val="00713EDF"/>
    <w:rsid w:val="007146F1"/>
    <w:rsid w:val="00716BB4"/>
    <w:rsid w:val="00717B37"/>
    <w:rsid w:val="007228B7"/>
    <w:rsid w:val="007231DC"/>
    <w:rsid w:val="00724887"/>
    <w:rsid w:val="00725EB6"/>
    <w:rsid w:val="00727096"/>
    <w:rsid w:val="00732413"/>
    <w:rsid w:val="007350F8"/>
    <w:rsid w:val="00735DB2"/>
    <w:rsid w:val="007361A4"/>
    <w:rsid w:val="00744461"/>
    <w:rsid w:val="00745533"/>
    <w:rsid w:val="00756520"/>
    <w:rsid w:val="007567BB"/>
    <w:rsid w:val="00756A91"/>
    <w:rsid w:val="00757FCC"/>
    <w:rsid w:val="00762D1C"/>
    <w:rsid w:val="0076331C"/>
    <w:rsid w:val="00763533"/>
    <w:rsid w:val="00763EB8"/>
    <w:rsid w:val="007649D4"/>
    <w:rsid w:val="007652EB"/>
    <w:rsid w:val="00766FCD"/>
    <w:rsid w:val="007710FC"/>
    <w:rsid w:val="007751F8"/>
    <w:rsid w:val="00775B6B"/>
    <w:rsid w:val="00775F06"/>
    <w:rsid w:val="0077660F"/>
    <w:rsid w:val="007773EA"/>
    <w:rsid w:val="007777C5"/>
    <w:rsid w:val="00781197"/>
    <w:rsid w:val="007816F0"/>
    <w:rsid w:val="00781846"/>
    <w:rsid w:val="00781CAE"/>
    <w:rsid w:val="0078228C"/>
    <w:rsid w:val="0078364E"/>
    <w:rsid w:val="00783C80"/>
    <w:rsid w:val="00783DE3"/>
    <w:rsid w:val="00783EF4"/>
    <w:rsid w:val="007846D5"/>
    <w:rsid w:val="00786368"/>
    <w:rsid w:val="00787BE0"/>
    <w:rsid w:val="00793656"/>
    <w:rsid w:val="007979FD"/>
    <w:rsid w:val="007A011A"/>
    <w:rsid w:val="007A0D1F"/>
    <w:rsid w:val="007A16D6"/>
    <w:rsid w:val="007A2056"/>
    <w:rsid w:val="007A343C"/>
    <w:rsid w:val="007A357F"/>
    <w:rsid w:val="007A3B5F"/>
    <w:rsid w:val="007A4992"/>
    <w:rsid w:val="007A5414"/>
    <w:rsid w:val="007A5E29"/>
    <w:rsid w:val="007A737F"/>
    <w:rsid w:val="007B17ED"/>
    <w:rsid w:val="007B27C3"/>
    <w:rsid w:val="007B32C4"/>
    <w:rsid w:val="007B34B3"/>
    <w:rsid w:val="007B5F29"/>
    <w:rsid w:val="007C0184"/>
    <w:rsid w:val="007C69BC"/>
    <w:rsid w:val="007D0C39"/>
    <w:rsid w:val="007D16F4"/>
    <w:rsid w:val="007D1816"/>
    <w:rsid w:val="007D405A"/>
    <w:rsid w:val="007D4A54"/>
    <w:rsid w:val="007D68A3"/>
    <w:rsid w:val="007E04E2"/>
    <w:rsid w:val="007E0EE9"/>
    <w:rsid w:val="007E18F0"/>
    <w:rsid w:val="007E216D"/>
    <w:rsid w:val="007E2B0A"/>
    <w:rsid w:val="007E412D"/>
    <w:rsid w:val="007E4A53"/>
    <w:rsid w:val="007E5A9B"/>
    <w:rsid w:val="007E5E02"/>
    <w:rsid w:val="007E70D7"/>
    <w:rsid w:val="007E7792"/>
    <w:rsid w:val="007E78D9"/>
    <w:rsid w:val="007F000E"/>
    <w:rsid w:val="007F031E"/>
    <w:rsid w:val="007F0E14"/>
    <w:rsid w:val="007F5ADF"/>
    <w:rsid w:val="007F613E"/>
    <w:rsid w:val="007F6DFE"/>
    <w:rsid w:val="008005E5"/>
    <w:rsid w:val="00803F71"/>
    <w:rsid w:val="008040B0"/>
    <w:rsid w:val="008041E2"/>
    <w:rsid w:val="00804664"/>
    <w:rsid w:val="00804854"/>
    <w:rsid w:val="008063B6"/>
    <w:rsid w:val="008071C3"/>
    <w:rsid w:val="008108F8"/>
    <w:rsid w:val="0081127F"/>
    <w:rsid w:val="00811638"/>
    <w:rsid w:val="00811BF5"/>
    <w:rsid w:val="00813001"/>
    <w:rsid w:val="00814AF8"/>
    <w:rsid w:val="00814F7A"/>
    <w:rsid w:val="00817906"/>
    <w:rsid w:val="008258F4"/>
    <w:rsid w:val="00825AA4"/>
    <w:rsid w:val="008352DD"/>
    <w:rsid w:val="00837D87"/>
    <w:rsid w:val="00840568"/>
    <w:rsid w:val="00840B30"/>
    <w:rsid w:val="008418C7"/>
    <w:rsid w:val="008443D6"/>
    <w:rsid w:val="00846B61"/>
    <w:rsid w:val="008509EC"/>
    <w:rsid w:val="00850DDA"/>
    <w:rsid w:val="00852CF8"/>
    <w:rsid w:val="00853089"/>
    <w:rsid w:val="008533A6"/>
    <w:rsid w:val="0085545F"/>
    <w:rsid w:val="008555FE"/>
    <w:rsid w:val="00857573"/>
    <w:rsid w:val="00857633"/>
    <w:rsid w:val="00857B1D"/>
    <w:rsid w:val="008610B0"/>
    <w:rsid w:val="0086289E"/>
    <w:rsid w:val="008641CF"/>
    <w:rsid w:val="0086461E"/>
    <w:rsid w:val="00865E44"/>
    <w:rsid w:val="00866047"/>
    <w:rsid w:val="00866DA1"/>
    <w:rsid w:val="008675CE"/>
    <w:rsid w:val="00871BBB"/>
    <w:rsid w:val="00872AD4"/>
    <w:rsid w:val="008742F6"/>
    <w:rsid w:val="008747B2"/>
    <w:rsid w:val="00874E3E"/>
    <w:rsid w:val="00875001"/>
    <w:rsid w:val="008759AF"/>
    <w:rsid w:val="0087628C"/>
    <w:rsid w:val="00876E41"/>
    <w:rsid w:val="00881862"/>
    <w:rsid w:val="00881BEB"/>
    <w:rsid w:val="00883D84"/>
    <w:rsid w:val="00884768"/>
    <w:rsid w:val="00884E9D"/>
    <w:rsid w:val="0088580C"/>
    <w:rsid w:val="008862CC"/>
    <w:rsid w:val="00892561"/>
    <w:rsid w:val="00892B9A"/>
    <w:rsid w:val="00893A39"/>
    <w:rsid w:val="00894795"/>
    <w:rsid w:val="00895106"/>
    <w:rsid w:val="008A282F"/>
    <w:rsid w:val="008A4324"/>
    <w:rsid w:val="008A4858"/>
    <w:rsid w:val="008A5711"/>
    <w:rsid w:val="008A6F6E"/>
    <w:rsid w:val="008B017C"/>
    <w:rsid w:val="008B0497"/>
    <w:rsid w:val="008B187E"/>
    <w:rsid w:val="008B26D8"/>
    <w:rsid w:val="008B2C84"/>
    <w:rsid w:val="008B2F2E"/>
    <w:rsid w:val="008B4378"/>
    <w:rsid w:val="008B5878"/>
    <w:rsid w:val="008B6AC0"/>
    <w:rsid w:val="008B7F28"/>
    <w:rsid w:val="008C074C"/>
    <w:rsid w:val="008C3329"/>
    <w:rsid w:val="008C6EE7"/>
    <w:rsid w:val="008C708A"/>
    <w:rsid w:val="008D0A96"/>
    <w:rsid w:val="008D2ADC"/>
    <w:rsid w:val="008D4D3A"/>
    <w:rsid w:val="008D73AB"/>
    <w:rsid w:val="008E22F7"/>
    <w:rsid w:val="008E3690"/>
    <w:rsid w:val="008E3C4F"/>
    <w:rsid w:val="008E52B0"/>
    <w:rsid w:val="008E5C66"/>
    <w:rsid w:val="008E7820"/>
    <w:rsid w:val="008E7DCD"/>
    <w:rsid w:val="008F01BB"/>
    <w:rsid w:val="008F1259"/>
    <w:rsid w:val="008F18FE"/>
    <w:rsid w:val="008F214D"/>
    <w:rsid w:val="008F2AE6"/>
    <w:rsid w:val="008F39C0"/>
    <w:rsid w:val="008F3DD3"/>
    <w:rsid w:val="008F5076"/>
    <w:rsid w:val="008F649A"/>
    <w:rsid w:val="008F7251"/>
    <w:rsid w:val="0090343A"/>
    <w:rsid w:val="00905BB5"/>
    <w:rsid w:val="00905C06"/>
    <w:rsid w:val="00911445"/>
    <w:rsid w:val="00912256"/>
    <w:rsid w:val="00915711"/>
    <w:rsid w:val="00915E66"/>
    <w:rsid w:val="00917747"/>
    <w:rsid w:val="00921CBF"/>
    <w:rsid w:val="00923819"/>
    <w:rsid w:val="009346FA"/>
    <w:rsid w:val="00935212"/>
    <w:rsid w:val="00940169"/>
    <w:rsid w:val="009422AF"/>
    <w:rsid w:val="009439F9"/>
    <w:rsid w:val="00944D5B"/>
    <w:rsid w:val="0094590C"/>
    <w:rsid w:val="00946570"/>
    <w:rsid w:val="00946C56"/>
    <w:rsid w:val="00950325"/>
    <w:rsid w:val="0095033B"/>
    <w:rsid w:val="0095110B"/>
    <w:rsid w:val="0095507B"/>
    <w:rsid w:val="00955286"/>
    <w:rsid w:val="00960305"/>
    <w:rsid w:val="00961957"/>
    <w:rsid w:val="00962432"/>
    <w:rsid w:val="00973986"/>
    <w:rsid w:val="0097493B"/>
    <w:rsid w:val="00974A8F"/>
    <w:rsid w:val="00975EFD"/>
    <w:rsid w:val="009769DB"/>
    <w:rsid w:val="0097772F"/>
    <w:rsid w:val="00981D4B"/>
    <w:rsid w:val="00983BEB"/>
    <w:rsid w:val="00984F05"/>
    <w:rsid w:val="00985455"/>
    <w:rsid w:val="00987B91"/>
    <w:rsid w:val="0099224A"/>
    <w:rsid w:val="00993FE5"/>
    <w:rsid w:val="0099401F"/>
    <w:rsid w:val="00994A0A"/>
    <w:rsid w:val="00994F39"/>
    <w:rsid w:val="00995470"/>
    <w:rsid w:val="00995FEC"/>
    <w:rsid w:val="00996B56"/>
    <w:rsid w:val="00996BC0"/>
    <w:rsid w:val="009A1963"/>
    <w:rsid w:val="009A1DC1"/>
    <w:rsid w:val="009A3F0A"/>
    <w:rsid w:val="009B020C"/>
    <w:rsid w:val="009B1D62"/>
    <w:rsid w:val="009B2880"/>
    <w:rsid w:val="009B2BC1"/>
    <w:rsid w:val="009B383F"/>
    <w:rsid w:val="009B455E"/>
    <w:rsid w:val="009C1D2A"/>
    <w:rsid w:val="009C6D6A"/>
    <w:rsid w:val="009C6E21"/>
    <w:rsid w:val="009C7514"/>
    <w:rsid w:val="009D0F61"/>
    <w:rsid w:val="009D2885"/>
    <w:rsid w:val="009D2CF5"/>
    <w:rsid w:val="009D5AAD"/>
    <w:rsid w:val="009D5C90"/>
    <w:rsid w:val="009D6CD5"/>
    <w:rsid w:val="009D6D3C"/>
    <w:rsid w:val="009E15F2"/>
    <w:rsid w:val="009E2804"/>
    <w:rsid w:val="009E3308"/>
    <w:rsid w:val="009E6228"/>
    <w:rsid w:val="009E70E7"/>
    <w:rsid w:val="009E7F57"/>
    <w:rsid w:val="009F0BCD"/>
    <w:rsid w:val="009F143B"/>
    <w:rsid w:val="009F19D5"/>
    <w:rsid w:val="009F4142"/>
    <w:rsid w:val="009F609C"/>
    <w:rsid w:val="00A00208"/>
    <w:rsid w:val="00A020BD"/>
    <w:rsid w:val="00A0493E"/>
    <w:rsid w:val="00A05F19"/>
    <w:rsid w:val="00A06264"/>
    <w:rsid w:val="00A06E59"/>
    <w:rsid w:val="00A07781"/>
    <w:rsid w:val="00A07866"/>
    <w:rsid w:val="00A12D56"/>
    <w:rsid w:val="00A13496"/>
    <w:rsid w:val="00A167A7"/>
    <w:rsid w:val="00A2264F"/>
    <w:rsid w:val="00A23527"/>
    <w:rsid w:val="00A24265"/>
    <w:rsid w:val="00A26252"/>
    <w:rsid w:val="00A26602"/>
    <w:rsid w:val="00A26B60"/>
    <w:rsid w:val="00A275F2"/>
    <w:rsid w:val="00A32779"/>
    <w:rsid w:val="00A33D84"/>
    <w:rsid w:val="00A348AF"/>
    <w:rsid w:val="00A363EE"/>
    <w:rsid w:val="00A36EC1"/>
    <w:rsid w:val="00A41E87"/>
    <w:rsid w:val="00A434EC"/>
    <w:rsid w:val="00A444BF"/>
    <w:rsid w:val="00A4592E"/>
    <w:rsid w:val="00A473B6"/>
    <w:rsid w:val="00A53CFC"/>
    <w:rsid w:val="00A53FBB"/>
    <w:rsid w:val="00A5465A"/>
    <w:rsid w:val="00A548C2"/>
    <w:rsid w:val="00A56F70"/>
    <w:rsid w:val="00A57281"/>
    <w:rsid w:val="00A61758"/>
    <w:rsid w:val="00A61B58"/>
    <w:rsid w:val="00A6472A"/>
    <w:rsid w:val="00A6526A"/>
    <w:rsid w:val="00A65CC8"/>
    <w:rsid w:val="00A65F50"/>
    <w:rsid w:val="00A7045A"/>
    <w:rsid w:val="00A71AA8"/>
    <w:rsid w:val="00A732C9"/>
    <w:rsid w:val="00A7424E"/>
    <w:rsid w:val="00A75D88"/>
    <w:rsid w:val="00A75FC5"/>
    <w:rsid w:val="00A81120"/>
    <w:rsid w:val="00A8172E"/>
    <w:rsid w:val="00A841EB"/>
    <w:rsid w:val="00A85C9E"/>
    <w:rsid w:val="00A90785"/>
    <w:rsid w:val="00A91C48"/>
    <w:rsid w:val="00A9260B"/>
    <w:rsid w:val="00A93B9B"/>
    <w:rsid w:val="00A93F4B"/>
    <w:rsid w:val="00A94158"/>
    <w:rsid w:val="00A96622"/>
    <w:rsid w:val="00A97BEB"/>
    <w:rsid w:val="00AA0F26"/>
    <w:rsid w:val="00AA1F52"/>
    <w:rsid w:val="00AA24BF"/>
    <w:rsid w:val="00AA331F"/>
    <w:rsid w:val="00AA532E"/>
    <w:rsid w:val="00AA62F9"/>
    <w:rsid w:val="00AA72BC"/>
    <w:rsid w:val="00AB0855"/>
    <w:rsid w:val="00AB2661"/>
    <w:rsid w:val="00AB41F1"/>
    <w:rsid w:val="00AB59F5"/>
    <w:rsid w:val="00AB5BC8"/>
    <w:rsid w:val="00AB692F"/>
    <w:rsid w:val="00AB7829"/>
    <w:rsid w:val="00AC2EDC"/>
    <w:rsid w:val="00AC3BAF"/>
    <w:rsid w:val="00AC5EA4"/>
    <w:rsid w:val="00AC6440"/>
    <w:rsid w:val="00AC6EEF"/>
    <w:rsid w:val="00AC78DD"/>
    <w:rsid w:val="00AD373F"/>
    <w:rsid w:val="00AD52FC"/>
    <w:rsid w:val="00AE0621"/>
    <w:rsid w:val="00AE14DA"/>
    <w:rsid w:val="00AE2ED3"/>
    <w:rsid w:val="00AE35B3"/>
    <w:rsid w:val="00AE4051"/>
    <w:rsid w:val="00AE5135"/>
    <w:rsid w:val="00AE5ECF"/>
    <w:rsid w:val="00AE6E31"/>
    <w:rsid w:val="00AE72B1"/>
    <w:rsid w:val="00AE76FC"/>
    <w:rsid w:val="00AF2D12"/>
    <w:rsid w:val="00AF5E18"/>
    <w:rsid w:val="00AF7637"/>
    <w:rsid w:val="00AF79AA"/>
    <w:rsid w:val="00AF7D11"/>
    <w:rsid w:val="00B03014"/>
    <w:rsid w:val="00B058A1"/>
    <w:rsid w:val="00B05B82"/>
    <w:rsid w:val="00B0639E"/>
    <w:rsid w:val="00B116CE"/>
    <w:rsid w:val="00B139B6"/>
    <w:rsid w:val="00B13D44"/>
    <w:rsid w:val="00B206B8"/>
    <w:rsid w:val="00B2080F"/>
    <w:rsid w:val="00B21EE3"/>
    <w:rsid w:val="00B25339"/>
    <w:rsid w:val="00B258A3"/>
    <w:rsid w:val="00B25959"/>
    <w:rsid w:val="00B270E5"/>
    <w:rsid w:val="00B31F33"/>
    <w:rsid w:val="00B338FC"/>
    <w:rsid w:val="00B40127"/>
    <w:rsid w:val="00B41A04"/>
    <w:rsid w:val="00B42673"/>
    <w:rsid w:val="00B438EA"/>
    <w:rsid w:val="00B44C7A"/>
    <w:rsid w:val="00B462E0"/>
    <w:rsid w:val="00B53364"/>
    <w:rsid w:val="00B54F47"/>
    <w:rsid w:val="00B56260"/>
    <w:rsid w:val="00B56DE7"/>
    <w:rsid w:val="00B6134F"/>
    <w:rsid w:val="00B62E2E"/>
    <w:rsid w:val="00B636C1"/>
    <w:rsid w:val="00B658AE"/>
    <w:rsid w:val="00B67269"/>
    <w:rsid w:val="00B728D7"/>
    <w:rsid w:val="00B744CD"/>
    <w:rsid w:val="00B746A3"/>
    <w:rsid w:val="00B80261"/>
    <w:rsid w:val="00B80F8A"/>
    <w:rsid w:val="00B80FB2"/>
    <w:rsid w:val="00B84FFB"/>
    <w:rsid w:val="00B858F4"/>
    <w:rsid w:val="00B866E1"/>
    <w:rsid w:val="00B90FBC"/>
    <w:rsid w:val="00B9105F"/>
    <w:rsid w:val="00B91461"/>
    <w:rsid w:val="00B944C6"/>
    <w:rsid w:val="00B94AE7"/>
    <w:rsid w:val="00B94DFB"/>
    <w:rsid w:val="00BA08F6"/>
    <w:rsid w:val="00BA0CAF"/>
    <w:rsid w:val="00BA3964"/>
    <w:rsid w:val="00BA4E35"/>
    <w:rsid w:val="00BA7AB7"/>
    <w:rsid w:val="00BB0343"/>
    <w:rsid w:val="00BB097A"/>
    <w:rsid w:val="00BB0C49"/>
    <w:rsid w:val="00BB115B"/>
    <w:rsid w:val="00BB2B9C"/>
    <w:rsid w:val="00BB4CDE"/>
    <w:rsid w:val="00BB5338"/>
    <w:rsid w:val="00BB6A6F"/>
    <w:rsid w:val="00BB6F3E"/>
    <w:rsid w:val="00BC0D06"/>
    <w:rsid w:val="00BC1523"/>
    <w:rsid w:val="00BC3E50"/>
    <w:rsid w:val="00BC5465"/>
    <w:rsid w:val="00BC5771"/>
    <w:rsid w:val="00BD111B"/>
    <w:rsid w:val="00BD1309"/>
    <w:rsid w:val="00BD3758"/>
    <w:rsid w:val="00BD384F"/>
    <w:rsid w:val="00BD5EE4"/>
    <w:rsid w:val="00BE5FE5"/>
    <w:rsid w:val="00BE6355"/>
    <w:rsid w:val="00BE6A87"/>
    <w:rsid w:val="00BE7D22"/>
    <w:rsid w:val="00BF301B"/>
    <w:rsid w:val="00BF690A"/>
    <w:rsid w:val="00C000A3"/>
    <w:rsid w:val="00C04D7C"/>
    <w:rsid w:val="00C055D4"/>
    <w:rsid w:val="00C05C0D"/>
    <w:rsid w:val="00C061E3"/>
    <w:rsid w:val="00C1395B"/>
    <w:rsid w:val="00C13A23"/>
    <w:rsid w:val="00C13ED8"/>
    <w:rsid w:val="00C14FE6"/>
    <w:rsid w:val="00C16583"/>
    <w:rsid w:val="00C216B0"/>
    <w:rsid w:val="00C27EDE"/>
    <w:rsid w:val="00C27F02"/>
    <w:rsid w:val="00C31A34"/>
    <w:rsid w:val="00C31DF6"/>
    <w:rsid w:val="00C32A11"/>
    <w:rsid w:val="00C364D6"/>
    <w:rsid w:val="00C37B47"/>
    <w:rsid w:val="00C4563E"/>
    <w:rsid w:val="00C477C8"/>
    <w:rsid w:val="00C54F60"/>
    <w:rsid w:val="00C6175C"/>
    <w:rsid w:val="00C61DE0"/>
    <w:rsid w:val="00C62F96"/>
    <w:rsid w:val="00C67B49"/>
    <w:rsid w:val="00C70DC0"/>
    <w:rsid w:val="00C74D85"/>
    <w:rsid w:val="00C75C00"/>
    <w:rsid w:val="00C81F5B"/>
    <w:rsid w:val="00C83036"/>
    <w:rsid w:val="00C83558"/>
    <w:rsid w:val="00C84670"/>
    <w:rsid w:val="00C85F8F"/>
    <w:rsid w:val="00C86105"/>
    <w:rsid w:val="00C870D7"/>
    <w:rsid w:val="00C94A29"/>
    <w:rsid w:val="00C96EC3"/>
    <w:rsid w:val="00C97872"/>
    <w:rsid w:val="00C97C9A"/>
    <w:rsid w:val="00CA0A7C"/>
    <w:rsid w:val="00CA0C5C"/>
    <w:rsid w:val="00CA10ED"/>
    <w:rsid w:val="00CA3AE9"/>
    <w:rsid w:val="00CA5E9A"/>
    <w:rsid w:val="00CA5EC3"/>
    <w:rsid w:val="00CA7483"/>
    <w:rsid w:val="00CB0804"/>
    <w:rsid w:val="00CB28FB"/>
    <w:rsid w:val="00CB36B2"/>
    <w:rsid w:val="00CB4EB6"/>
    <w:rsid w:val="00CB666D"/>
    <w:rsid w:val="00CC1A7F"/>
    <w:rsid w:val="00CC4189"/>
    <w:rsid w:val="00CC5979"/>
    <w:rsid w:val="00CC597C"/>
    <w:rsid w:val="00CC61A1"/>
    <w:rsid w:val="00CC707E"/>
    <w:rsid w:val="00CD080F"/>
    <w:rsid w:val="00CD1DFC"/>
    <w:rsid w:val="00CD6DF1"/>
    <w:rsid w:val="00CE0FC9"/>
    <w:rsid w:val="00CE276B"/>
    <w:rsid w:val="00CE3747"/>
    <w:rsid w:val="00CE4A60"/>
    <w:rsid w:val="00CE57F3"/>
    <w:rsid w:val="00CE6285"/>
    <w:rsid w:val="00CE6E23"/>
    <w:rsid w:val="00CE6EB1"/>
    <w:rsid w:val="00CE7F87"/>
    <w:rsid w:val="00CF194F"/>
    <w:rsid w:val="00CF1DB6"/>
    <w:rsid w:val="00CF2137"/>
    <w:rsid w:val="00CF7183"/>
    <w:rsid w:val="00CF7729"/>
    <w:rsid w:val="00CF77D6"/>
    <w:rsid w:val="00D0008B"/>
    <w:rsid w:val="00D0092D"/>
    <w:rsid w:val="00D00F3A"/>
    <w:rsid w:val="00D0107A"/>
    <w:rsid w:val="00D011C7"/>
    <w:rsid w:val="00D01A37"/>
    <w:rsid w:val="00D01DF1"/>
    <w:rsid w:val="00D0320A"/>
    <w:rsid w:val="00D059BB"/>
    <w:rsid w:val="00D11093"/>
    <w:rsid w:val="00D11897"/>
    <w:rsid w:val="00D135C8"/>
    <w:rsid w:val="00D13CA5"/>
    <w:rsid w:val="00D1510A"/>
    <w:rsid w:val="00D15BC7"/>
    <w:rsid w:val="00D16DDC"/>
    <w:rsid w:val="00D17388"/>
    <w:rsid w:val="00D228E4"/>
    <w:rsid w:val="00D22D00"/>
    <w:rsid w:val="00D2632E"/>
    <w:rsid w:val="00D26A62"/>
    <w:rsid w:val="00D270CF"/>
    <w:rsid w:val="00D27CA0"/>
    <w:rsid w:val="00D27D29"/>
    <w:rsid w:val="00D305C7"/>
    <w:rsid w:val="00D310E7"/>
    <w:rsid w:val="00D3147B"/>
    <w:rsid w:val="00D322F6"/>
    <w:rsid w:val="00D33483"/>
    <w:rsid w:val="00D36B4F"/>
    <w:rsid w:val="00D37355"/>
    <w:rsid w:val="00D4099C"/>
    <w:rsid w:val="00D414AB"/>
    <w:rsid w:val="00D41AB2"/>
    <w:rsid w:val="00D43063"/>
    <w:rsid w:val="00D4367D"/>
    <w:rsid w:val="00D439D4"/>
    <w:rsid w:val="00D46D28"/>
    <w:rsid w:val="00D52619"/>
    <w:rsid w:val="00D53595"/>
    <w:rsid w:val="00D548C9"/>
    <w:rsid w:val="00D5531A"/>
    <w:rsid w:val="00D560B4"/>
    <w:rsid w:val="00D56363"/>
    <w:rsid w:val="00D56679"/>
    <w:rsid w:val="00D577BB"/>
    <w:rsid w:val="00D57CED"/>
    <w:rsid w:val="00D65389"/>
    <w:rsid w:val="00D66185"/>
    <w:rsid w:val="00D66C2B"/>
    <w:rsid w:val="00D67FD9"/>
    <w:rsid w:val="00D70F67"/>
    <w:rsid w:val="00D71B5D"/>
    <w:rsid w:val="00D72B7D"/>
    <w:rsid w:val="00D734F5"/>
    <w:rsid w:val="00D755EF"/>
    <w:rsid w:val="00D774CC"/>
    <w:rsid w:val="00D80999"/>
    <w:rsid w:val="00D80A60"/>
    <w:rsid w:val="00D81C35"/>
    <w:rsid w:val="00D8328F"/>
    <w:rsid w:val="00D83CF0"/>
    <w:rsid w:val="00D868DE"/>
    <w:rsid w:val="00D86AC0"/>
    <w:rsid w:val="00D87CB8"/>
    <w:rsid w:val="00D907E1"/>
    <w:rsid w:val="00D90A8B"/>
    <w:rsid w:val="00D92843"/>
    <w:rsid w:val="00D93986"/>
    <w:rsid w:val="00D93D03"/>
    <w:rsid w:val="00D9451B"/>
    <w:rsid w:val="00D94D2E"/>
    <w:rsid w:val="00D96B89"/>
    <w:rsid w:val="00D96CB0"/>
    <w:rsid w:val="00D97771"/>
    <w:rsid w:val="00D9794F"/>
    <w:rsid w:val="00DA05EE"/>
    <w:rsid w:val="00DA237B"/>
    <w:rsid w:val="00DA29AB"/>
    <w:rsid w:val="00DA3644"/>
    <w:rsid w:val="00DA5904"/>
    <w:rsid w:val="00DA5E55"/>
    <w:rsid w:val="00DA6792"/>
    <w:rsid w:val="00DA757B"/>
    <w:rsid w:val="00DB05D5"/>
    <w:rsid w:val="00DC0833"/>
    <w:rsid w:val="00DC0EE6"/>
    <w:rsid w:val="00DC2312"/>
    <w:rsid w:val="00DC2C31"/>
    <w:rsid w:val="00DC7400"/>
    <w:rsid w:val="00DD19AC"/>
    <w:rsid w:val="00DD2902"/>
    <w:rsid w:val="00DD493E"/>
    <w:rsid w:val="00DD6BD8"/>
    <w:rsid w:val="00DD6EA1"/>
    <w:rsid w:val="00DD704B"/>
    <w:rsid w:val="00DD7835"/>
    <w:rsid w:val="00DE1613"/>
    <w:rsid w:val="00DE1F03"/>
    <w:rsid w:val="00DE343A"/>
    <w:rsid w:val="00DE5873"/>
    <w:rsid w:val="00DE5DBF"/>
    <w:rsid w:val="00DE66BC"/>
    <w:rsid w:val="00DE67A8"/>
    <w:rsid w:val="00DF014E"/>
    <w:rsid w:val="00DF0FD3"/>
    <w:rsid w:val="00DF4CE9"/>
    <w:rsid w:val="00E0032A"/>
    <w:rsid w:val="00E00972"/>
    <w:rsid w:val="00E018F0"/>
    <w:rsid w:val="00E049A9"/>
    <w:rsid w:val="00E04B88"/>
    <w:rsid w:val="00E10370"/>
    <w:rsid w:val="00E11D93"/>
    <w:rsid w:val="00E1246C"/>
    <w:rsid w:val="00E140A9"/>
    <w:rsid w:val="00E1659B"/>
    <w:rsid w:val="00E21572"/>
    <w:rsid w:val="00E23D34"/>
    <w:rsid w:val="00E27278"/>
    <w:rsid w:val="00E30B12"/>
    <w:rsid w:val="00E31191"/>
    <w:rsid w:val="00E33FD6"/>
    <w:rsid w:val="00E345EB"/>
    <w:rsid w:val="00E35A01"/>
    <w:rsid w:val="00E35CAC"/>
    <w:rsid w:val="00E4118B"/>
    <w:rsid w:val="00E42B52"/>
    <w:rsid w:val="00E42D80"/>
    <w:rsid w:val="00E43583"/>
    <w:rsid w:val="00E43A06"/>
    <w:rsid w:val="00E46ADB"/>
    <w:rsid w:val="00E53519"/>
    <w:rsid w:val="00E557DC"/>
    <w:rsid w:val="00E56300"/>
    <w:rsid w:val="00E656D2"/>
    <w:rsid w:val="00E65C03"/>
    <w:rsid w:val="00E67FFB"/>
    <w:rsid w:val="00E70467"/>
    <w:rsid w:val="00E7398E"/>
    <w:rsid w:val="00E73D42"/>
    <w:rsid w:val="00E761E0"/>
    <w:rsid w:val="00E76853"/>
    <w:rsid w:val="00E774D2"/>
    <w:rsid w:val="00E77DC3"/>
    <w:rsid w:val="00E81A88"/>
    <w:rsid w:val="00E82A16"/>
    <w:rsid w:val="00E903D2"/>
    <w:rsid w:val="00E91DAE"/>
    <w:rsid w:val="00E92754"/>
    <w:rsid w:val="00E97498"/>
    <w:rsid w:val="00E9751D"/>
    <w:rsid w:val="00E975D2"/>
    <w:rsid w:val="00E977B2"/>
    <w:rsid w:val="00EA0F1B"/>
    <w:rsid w:val="00EA1825"/>
    <w:rsid w:val="00EA2657"/>
    <w:rsid w:val="00EB2CF9"/>
    <w:rsid w:val="00EB30BA"/>
    <w:rsid w:val="00EB365C"/>
    <w:rsid w:val="00EB47F7"/>
    <w:rsid w:val="00EB633C"/>
    <w:rsid w:val="00EB6478"/>
    <w:rsid w:val="00EC09FB"/>
    <w:rsid w:val="00EC0BBD"/>
    <w:rsid w:val="00EC16A7"/>
    <w:rsid w:val="00EC522B"/>
    <w:rsid w:val="00EC6176"/>
    <w:rsid w:val="00EC6F04"/>
    <w:rsid w:val="00ED2412"/>
    <w:rsid w:val="00ED3E42"/>
    <w:rsid w:val="00ED7EF1"/>
    <w:rsid w:val="00EE1FAC"/>
    <w:rsid w:val="00EE296C"/>
    <w:rsid w:val="00EE3EDA"/>
    <w:rsid w:val="00EE44D8"/>
    <w:rsid w:val="00EE458D"/>
    <w:rsid w:val="00EE4F09"/>
    <w:rsid w:val="00EE5B1C"/>
    <w:rsid w:val="00EE66AC"/>
    <w:rsid w:val="00EE7BA4"/>
    <w:rsid w:val="00EF0A56"/>
    <w:rsid w:val="00EF0B07"/>
    <w:rsid w:val="00EF0EC3"/>
    <w:rsid w:val="00EF529A"/>
    <w:rsid w:val="00EF79F4"/>
    <w:rsid w:val="00F02D33"/>
    <w:rsid w:val="00F0437A"/>
    <w:rsid w:val="00F0640A"/>
    <w:rsid w:val="00F06B56"/>
    <w:rsid w:val="00F11E7D"/>
    <w:rsid w:val="00F1238D"/>
    <w:rsid w:val="00F13DCD"/>
    <w:rsid w:val="00F1640B"/>
    <w:rsid w:val="00F164DD"/>
    <w:rsid w:val="00F215F1"/>
    <w:rsid w:val="00F21968"/>
    <w:rsid w:val="00F230BE"/>
    <w:rsid w:val="00F249CC"/>
    <w:rsid w:val="00F278E0"/>
    <w:rsid w:val="00F32EC4"/>
    <w:rsid w:val="00F33F49"/>
    <w:rsid w:val="00F34ABE"/>
    <w:rsid w:val="00F352F1"/>
    <w:rsid w:val="00F36034"/>
    <w:rsid w:val="00F4007F"/>
    <w:rsid w:val="00F43592"/>
    <w:rsid w:val="00F47916"/>
    <w:rsid w:val="00F500D0"/>
    <w:rsid w:val="00F515D1"/>
    <w:rsid w:val="00F53F2A"/>
    <w:rsid w:val="00F6368C"/>
    <w:rsid w:val="00F665ED"/>
    <w:rsid w:val="00F67637"/>
    <w:rsid w:val="00F67A7A"/>
    <w:rsid w:val="00F70BEC"/>
    <w:rsid w:val="00F71CE5"/>
    <w:rsid w:val="00F75942"/>
    <w:rsid w:val="00F76E8C"/>
    <w:rsid w:val="00F775B1"/>
    <w:rsid w:val="00F77C70"/>
    <w:rsid w:val="00F81249"/>
    <w:rsid w:val="00F83165"/>
    <w:rsid w:val="00F83B74"/>
    <w:rsid w:val="00F841E4"/>
    <w:rsid w:val="00F85289"/>
    <w:rsid w:val="00F870B0"/>
    <w:rsid w:val="00F91390"/>
    <w:rsid w:val="00F9277E"/>
    <w:rsid w:val="00F93BC2"/>
    <w:rsid w:val="00F95E25"/>
    <w:rsid w:val="00F97DA8"/>
    <w:rsid w:val="00FA1A02"/>
    <w:rsid w:val="00FA1B02"/>
    <w:rsid w:val="00FA3F1D"/>
    <w:rsid w:val="00FA4AF9"/>
    <w:rsid w:val="00FA5560"/>
    <w:rsid w:val="00FA5EC9"/>
    <w:rsid w:val="00FA7253"/>
    <w:rsid w:val="00FB035D"/>
    <w:rsid w:val="00FB066F"/>
    <w:rsid w:val="00FB358D"/>
    <w:rsid w:val="00FB39ED"/>
    <w:rsid w:val="00FB420F"/>
    <w:rsid w:val="00FB4635"/>
    <w:rsid w:val="00FB68CE"/>
    <w:rsid w:val="00FB7640"/>
    <w:rsid w:val="00FB7FC0"/>
    <w:rsid w:val="00FC049D"/>
    <w:rsid w:val="00FC1231"/>
    <w:rsid w:val="00FC31B7"/>
    <w:rsid w:val="00FC51A2"/>
    <w:rsid w:val="00FD0366"/>
    <w:rsid w:val="00FD0882"/>
    <w:rsid w:val="00FD0AA6"/>
    <w:rsid w:val="00FD1F05"/>
    <w:rsid w:val="00FD29DE"/>
    <w:rsid w:val="00FD3950"/>
    <w:rsid w:val="00FD5556"/>
    <w:rsid w:val="00FD6472"/>
    <w:rsid w:val="00FD7DF0"/>
    <w:rsid w:val="00FE183D"/>
    <w:rsid w:val="00FE222B"/>
    <w:rsid w:val="00FE2E32"/>
    <w:rsid w:val="00FE4E80"/>
    <w:rsid w:val="00FE5F16"/>
    <w:rsid w:val="00FE6E93"/>
    <w:rsid w:val="00FE7161"/>
    <w:rsid w:val="00FE76C9"/>
    <w:rsid w:val="00FE7A49"/>
    <w:rsid w:val="00FF096F"/>
    <w:rsid w:val="00FF0C3E"/>
    <w:rsid w:val="00FF15E3"/>
    <w:rsid w:val="00FF300C"/>
    <w:rsid w:val="00FF350A"/>
    <w:rsid w:val="00FF35A4"/>
    <w:rsid w:val="00FF464E"/>
    <w:rsid w:val="00FF72B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D7DE6"/>
  <w15:chartTrackingRefBased/>
  <w15:docId w15:val="{A83A780E-05FC-4042-96AD-04479B7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BEC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paragraph" w:customStyle="1" w:styleId="listaszerbekezds">
    <w:name w:val="listaszerbekezds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cxspmiddle">
    <w:name w:val="listaszerbekezdscxspmiddle"/>
    <w:basedOn w:val="Norml"/>
    <w:rsid w:val="00A23527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A23527"/>
    <w:rPr>
      <w:b/>
      <w:bCs/>
    </w:rPr>
  </w:style>
  <w:style w:type="paragraph" w:customStyle="1" w:styleId="CharCharCharChar">
    <w:name w:val="Char Char Char Char"/>
    <w:basedOn w:val="Norml"/>
    <w:rsid w:val="00611B43"/>
    <w:pPr>
      <w:spacing w:after="160" w:line="240" w:lineRule="exact"/>
    </w:pPr>
    <w:rPr>
      <w:rFonts w:ascii="Tahoma" w:hAnsi="Tahoma"/>
      <w:lang w:val="en-US" w:eastAsia="en-US"/>
    </w:rPr>
  </w:style>
  <w:style w:type="paragraph" w:styleId="Listaszerbekezds0">
    <w:name w:val="List Paragraph"/>
    <w:basedOn w:val="Norml"/>
    <w:link w:val="ListaszerbekezdsChar"/>
    <w:uiPriority w:val="34"/>
    <w:qFormat/>
    <w:rsid w:val="005565D5"/>
    <w:pPr>
      <w:ind w:left="720"/>
      <w:contextualSpacing/>
    </w:pPr>
  </w:style>
  <w:style w:type="paragraph" w:customStyle="1" w:styleId="xmsonormal">
    <w:name w:val="x_msonormal"/>
    <w:basedOn w:val="Norml"/>
    <w:rsid w:val="00865E44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link w:val="Listaszerbekezds0"/>
    <w:uiPriority w:val="34"/>
    <w:locked/>
    <w:rsid w:val="00852CF8"/>
  </w:style>
  <w:style w:type="character" w:customStyle="1" w:styleId="llbChar">
    <w:name w:val="Élőláb Char"/>
    <w:link w:val="llb"/>
    <w:uiPriority w:val="99"/>
    <w:rsid w:val="006F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B449-7E65-4A65-90CE-E2C828E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163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dc:description/>
  <cp:lastModifiedBy>Balla Lászlóne</cp:lastModifiedBy>
  <cp:revision>51</cp:revision>
  <cp:lastPrinted>2026-05-15T09:01:00Z</cp:lastPrinted>
  <dcterms:created xsi:type="dcterms:W3CDTF">2025-06-26T06:56:00Z</dcterms:created>
  <dcterms:modified xsi:type="dcterms:W3CDTF">2026-05-15T09:05:00Z</dcterms:modified>
</cp:coreProperties>
</file>